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FF30" w14:textId="2EF3DDE8" w:rsidR="00991FAE" w:rsidRPr="00A06B3B" w:rsidRDefault="00003D4B" w:rsidP="00A06B3B">
      <w:pPr>
        <w:jc w:val="center"/>
        <w:rPr>
          <w:rFonts w:ascii="Constantia" w:hAnsi="Constantia" w:cs="Times New Roman"/>
          <w:sz w:val="26"/>
          <w:szCs w:val="26"/>
        </w:rPr>
      </w:pPr>
      <w:r w:rsidRPr="00CF60F6">
        <w:rPr>
          <w:rFonts w:ascii="Constantia" w:hAnsi="Constantia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1824" behindDoc="1" locked="0" layoutInCell="1" allowOverlap="1" wp14:anchorId="64BC8250" wp14:editId="24A8E723">
            <wp:simplePos x="0" y="0"/>
            <wp:positionH relativeFrom="margin">
              <wp:posOffset>-2288257</wp:posOffset>
            </wp:positionH>
            <wp:positionV relativeFrom="paragraph">
              <wp:posOffset>278210</wp:posOffset>
            </wp:positionV>
            <wp:extent cx="8915400" cy="9210808"/>
            <wp:effectExtent l="25400" t="25400" r="25400" b="2222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983" cy="92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44500">
                        <a:schemeClr val="bg1">
                          <a:alpha val="0"/>
                        </a:schemeClr>
                      </a:glow>
                      <a:outerShdw blurRad="1270000" dist="21463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D51">
        <w:rPr>
          <w:rFonts w:ascii="Times New Roman" w:hAnsi="Times New Roman" w:cs="Times New Roman"/>
        </w:rPr>
        <w:t xml:space="preserve">dr Marta Janina Kuklo </w:t>
      </w:r>
      <w:proofErr w:type="spellStart"/>
      <w:r w:rsidRPr="002F0D51">
        <w:rPr>
          <w:rFonts w:ascii="Times New Roman" w:hAnsi="Times New Roman" w:cs="Times New Roman"/>
        </w:rPr>
        <w:t>UwB</w:t>
      </w:r>
      <w:proofErr w:type="spellEnd"/>
      <w:r w:rsidRPr="002F0D51">
        <w:rPr>
          <w:rFonts w:ascii="Times New Roman" w:hAnsi="Times New Roman" w:cs="Times New Roman"/>
        </w:rPr>
        <w:t xml:space="preserve"> - </w:t>
      </w:r>
      <w:r w:rsidRPr="002F0D51">
        <w:rPr>
          <w:rFonts w:ascii="Times New Roman" w:hAnsi="Times New Roman" w:cs="Times New Roman"/>
          <w:b/>
          <w:bCs/>
          <w:i/>
          <w:iCs/>
        </w:rPr>
        <w:t xml:space="preserve">Ocena skutków ugody jako niezbędny element przygotowania stron do wzięcia udziału w postępowaniu mediacyjnym </w:t>
      </w:r>
      <w:r w:rsidR="00991FAE" w:rsidRPr="00CF60F6">
        <w:rPr>
          <w:rFonts w:ascii="Constantia" w:hAnsi="Constantia" w:cs="Times New Roman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28B59E" wp14:editId="5334C9A0">
                <wp:simplePos x="0" y="0"/>
                <wp:positionH relativeFrom="column">
                  <wp:posOffset>-633095</wp:posOffset>
                </wp:positionH>
                <wp:positionV relativeFrom="paragraph">
                  <wp:posOffset>-652145</wp:posOffset>
                </wp:positionV>
                <wp:extent cx="6790690" cy="1000125"/>
                <wp:effectExtent l="0" t="0" r="0" b="952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9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659D8" w14:textId="7E1AE245" w:rsidR="0003774C" w:rsidRDefault="00C007BA">
                            <w:r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  <w:r w:rsidR="003F2449"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 w:rsidR="00EC30C8">
                              <w:rPr>
                                <w:noProof/>
                                <w:lang w:eastAsia="pl-PL"/>
                              </w:rPr>
                              <w:t xml:space="preserve">        </w:t>
                            </w:r>
                            <w:bookmarkStart w:id="0" w:name="_GoBack"/>
                            <w:r w:rsidR="00D924B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86779BC" wp14:editId="7358064F">
                                  <wp:extent cx="6690982" cy="698284"/>
                                  <wp:effectExtent l="0" t="0" r="0" b="698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0982" cy="698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FF738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6B74EED" wp14:editId="53D46619">
                                  <wp:extent cx="6592653" cy="721813"/>
                                  <wp:effectExtent l="0" t="0" r="0" b="254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0982" cy="732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60F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2C8C2E0" wp14:editId="67A6E5C1">
                                  <wp:extent cx="6601460" cy="866775"/>
                                  <wp:effectExtent l="0" t="0" r="8890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146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B59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-49.85pt;margin-top:-51.35pt;width:534.7pt;height: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" fillcolor="white [3201]" stroked="f" strokeweight=".5pt">
                <v:textbox>
                  <w:txbxContent>
                    <w:p w14:paraId="00C659D8" w14:textId="7E1AE245" w:rsidR="0003774C" w:rsidRDefault="00C007BA">
                      <w:r>
                        <w:rPr>
                          <w:noProof/>
                          <w:lang w:eastAsia="pl-PL"/>
                        </w:rPr>
                        <w:t xml:space="preserve">   </w:t>
                      </w:r>
                      <w:r w:rsidR="003F2449">
                        <w:rPr>
                          <w:noProof/>
                          <w:lang w:eastAsia="pl-PL"/>
                        </w:rPr>
                        <w:t xml:space="preserve">  </w:t>
                      </w:r>
                      <w:r w:rsidR="00EC30C8">
                        <w:rPr>
                          <w:noProof/>
                          <w:lang w:eastAsia="pl-PL"/>
                        </w:rPr>
                        <w:t xml:space="preserve">        </w:t>
                      </w:r>
                      <w:bookmarkStart w:id="1" w:name="_GoBack"/>
                      <w:r w:rsidR="00D924B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86779BC" wp14:editId="7358064F">
                            <wp:extent cx="6690982" cy="698284"/>
                            <wp:effectExtent l="0" t="0" r="0" b="698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0982" cy="698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FF738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6B74EED" wp14:editId="53D46619">
                            <wp:extent cx="6592653" cy="721813"/>
                            <wp:effectExtent l="0" t="0" r="0" b="254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0982" cy="732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60F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C8C2E0" wp14:editId="67A6E5C1">
                            <wp:extent cx="6601460" cy="866775"/>
                            <wp:effectExtent l="0" t="0" r="8890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1460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85B3C4" w14:textId="77777777" w:rsidR="00C427B0" w:rsidRDefault="00A06B3B" w:rsidP="006D38C0">
      <w:pPr>
        <w:jc w:val="center"/>
        <w:rPr>
          <w:rFonts w:ascii="Constantia" w:hAnsi="Constantia" w:cs="Times New Roman"/>
          <w:b/>
          <w:bC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74D05">
        <w:rPr>
          <w:rFonts w:ascii="Constantia" w:hAnsi="Constantia" w:cs="Times New Roman"/>
          <w:b/>
          <w:bC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Ogólnopolska Konferencja Naukowa </w:t>
      </w:r>
    </w:p>
    <w:p w14:paraId="599B0884" w14:textId="7062B6E4" w:rsidR="006D38C0" w:rsidRPr="00174D05" w:rsidRDefault="00A06B3B" w:rsidP="006D38C0">
      <w:pPr>
        <w:jc w:val="center"/>
        <w:rPr>
          <w:rFonts w:ascii="Constantia" w:hAnsi="Constantia" w:cs="Times New Roman"/>
          <w:b/>
          <w:bCs/>
          <w:cap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74D05">
        <w:rPr>
          <w:rFonts w:ascii="Constantia" w:hAnsi="Constantia" w:cs="Times New Roman"/>
          <w:b/>
          <w:bCs/>
          <w:i/>
          <w:iC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ediacje </w:t>
      </w:r>
      <w:r w:rsidR="0078006B">
        <w:rPr>
          <w:rFonts w:ascii="Constantia" w:hAnsi="Constantia" w:cs="Times New Roman"/>
          <w:b/>
          <w:bCs/>
          <w:i/>
          <w:iC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  <w:t>s</w:t>
      </w:r>
      <w:r w:rsidRPr="00174D05">
        <w:rPr>
          <w:rFonts w:ascii="Constantia" w:hAnsi="Constantia" w:cs="Times New Roman"/>
          <w:b/>
          <w:bCs/>
          <w:i/>
          <w:iCs/>
          <w:sz w:val="36"/>
          <w:szCs w:val="36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sq" w14:cmpd="sng" w14:algn="ctr">
            <w14:solidFill>
              <w14:schemeClr w14:val="accent1"/>
            </w14:solidFill>
            <w14:prstDash w14:val="solid"/>
            <w14:bevel/>
          </w14:textOutline>
        </w:rPr>
        <w:t>zansą na porozumienie</w:t>
      </w:r>
    </w:p>
    <w:p w14:paraId="4C27B283" w14:textId="20878FD4" w:rsidR="00A06B3B" w:rsidRPr="007F4319" w:rsidRDefault="00A06B3B" w:rsidP="006D38C0">
      <w:pPr>
        <w:jc w:val="center"/>
        <w:rPr>
          <w:rFonts w:ascii="Constantia" w:hAnsi="Constantia" w:cs="Times New Roman"/>
          <w:sz w:val="24"/>
          <w:szCs w:val="24"/>
        </w:rPr>
      </w:pPr>
      <w:r w:rsidRPr="007F4319">
        <w:rPr>
          <w:rFonts w:ascii="Constantia" w:hAnsi="Constantia" w:cs="Times New Roman"/>
          <w:sz w:val="24"/>
          <w:szCs w:val="24"/>
        </w:rPr>
        <w:t>Akademia Nauk Stosowanych w Łomży</w:t>
      </w:r>
    </w:p>
    <w:p w14:paraId="43B85C96" w14:textId="77898FFC" w:rsidR="00A06B3B" w:rsidRPr="007F4319" w:rsidRDefault="00A06B3B" w:rsidP="006D38C0">
      <w:pPr>
        <w:jc w:val="center"/>
        <w:rPr>
          <w:rFonts w:ascii="Constantia" w:hAnsi="Constantia" w:cs="Times New Roman"/>
          <w:sz w:val="24"/>
          <w:szCs w:val="24"/>
        </w:rPr>
      </w:pPr>
      <w:r w:rsidRPr="007F4319">
        <w:rPr>
          <w:rFonts w:ascii="Constantia" w:hAnsi="Constantia" w:cs="Times New Roman"/>
          <w:sz w:val="24"/>
          <w:szCs w:val="24"/>
        </w:rPr>
        <w:t>20 październik 2022 r.</w:t>
      </w:r>
    </w:p>
    <w:p w14:paraId="7365A0F1" w14:textId="49853BC5" w:rsidR="00082FC9" w:rsidRPr="007F4319" w:rsidRDefault="00082FC9" w:rsidP="006D38C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319">
        <w:rPr>
          <w:rStyle w:val="apple-converted-space"/>
          <w:rFonts w:ascii="Arial" w:hAnsi="Arial"/>
          <w:b/>
          <w:bCs/>
          <w:color w:val="000000"/>
          <w:sz w:val="24"/>
          <w:szCs w:val="24"/>
        </w:rPr>
        <w:t> </w:t>
      </w:r>
      <w:r w:rsidRPr="007F4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 Akademicka 14, 18-400 Łomża s. 315</w:t>
      </w:r>
    </w:p>
    <w:p w14:paraId="09D5E908" w14:textId="69C1930C" w:rsidR="00C61892" w:rsidRDefault="00152892" w:rsidP="0015289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 do Konferencji: </w:t>
      </w:r>
      <w:hyperlink r:id="rId12" w:history="1">
        <w:r w:rsidR="008072A8" w:rsidRPr="00E35F3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bb1.ansl.edu.pl/b/kat-r7h-cmq-p8f</w:t>
        </w:r>
      </w:hyperlink>
    </w:p>
    <w:p w14:paraId="4C3B5FDF" w14:textId="3156E131" w:rsidR="00A06B3B" w:rsidRPr="007F4319" w:rsidRDefault="003E5969" w:rsidP="00A06B3B">
      <w:pPr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  <w:b/>
          <w:bCs/>
        </w:rPr>
        <w:t>08</w:t>
      </w:r>
      <w:r w:rsidR="00A06B3B" w:rsidRPr="007F4319">
        <w:rPr>
          <w:rFonts w:ascii="Times New Roman" w:hAnsi="Times New Roman" w:cs="Times New Roman"/>
          <w:b/>
          <w:bCs/>
        </w:rPr>
        <w:t>:30 - 9:00</w:t>
      </w:r>
      <w:r w:rsidR="00A06B3B" w:rsidRPr="007F4319">
        <w:rPr>
          <w:rFonts w:ascii="Times New Roman" w:hAnsi="Times New Roman" w:cs="Times New Roman"/>
        </w:rPr>
        <w:t xml:space="preserve"> Rejestracja </w:t>
      </w:r>
      <w:r w:rsidR="00F302C8" w:rsidRPr="007F4319">
        <w:rPr>
          <w:rFonts w:ascii="Times New Roman" w:hAnsi="Times New Roman" w:cs="Times New Roman"/>
        </w:rPr>
        <w:t>U</w:t>
      </w:r>
      <w:r w:rsidR="00A06B3B" w:rsidRPr="007F4319">
        <w:rPr>
          <w:rFonts w:ascii="Times New Roman" w:hAnsi="Times New Roman" w:cs="Times New Roman"/>
        </w:rPr>
        <w:t xml:space="preserve">czestników </w:t>
      </w:r>
      <w:r w:rsidR="00DE083C" w:rsidRPr="007F4319">
        <w:rPr>
          <w:rFonts w:ascii="Times New Roman" w:hAnsi="Times New Roman" w:cs="Times New Roman"/>
        </w:rPr>
        <w:t>K</w:t>
      </w:r>
      <w:r w:rsidR="00A06B3B" w:rsidRPr="007F4319">
        <w:rPr>
          <w:rFonts w:ascii="Times New Roman" w:hAnsi="Times New Roman" w:cs="Times New Roman"/>
        </w:rPr>
        <w:t xml:space="preserve">onferencji </w:t>
      </w:r>
    </w:p>
    <w:p w14:paraId="77095839" w14:textId="2E51BB11" w:rsidR="00A06B3B" w:rsidRPr="007F4319" w:rsidRDefault="00A06B3B" w:rsidP="00A06B3B">
      <w:pPr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  <w:b/>
          <w:bCs/>
        </w:rPr>
        <w:t>9:00 – 9:</w:t>
      </w:r>
      <w:r w:rsidR="00B67CBB" w:rsidRPr="007F4319">
        <w:rPr>
          <w:rFonts w:ascii="Times New Roman" w:hAnsi="Times New Roman" w:cs="Times New Roman"/>
          <w:b/>
          <w:bCs/>
        </w:rPr>
        <w:t>15</w:t>
      </w:r>
      <w:r w:rsidRPr="007F4319">
        <w:rPr>
          <w:rFonts w:ascii="Times New Roman" w:hAnsi="Times New Roman" w:cs="Times New Roman"/>
          <w:b/>
          <w:bCs/>
        </w:rPr>
        <w:t xml:space="preserve"> </w:t>
      </w:r>
      <w:r w:rsidR="001017E4" w:rsidRPr="007F4319">
        <w:rPr>
          <w:rFonts w:ascii="Times New Roman" w:hAnsi="Times New Roman" w:cs="Times New Roman"/>
        </w:rPr>
        <w:t>P</w:t>
      </w:r>
      <w:r w:rsidR="00B67CBB" w:rsidRPr="007F4319">
        <w:rPr>
          <w:rFonts w:ascii="Times New Roman" w:hAnsi="Times New Roman" w:cs="Times New Roman"/>
        </w:rPr>
        <w:t>owitanie</w:t>
      </w:r>
      <w:r w:rsidR="001017E4" w:rsidRPr="007F4319">
        <w:rPr>
          <w:rFonts w:ascii="Times New Roman" w:hAnsi="Times New Roman" w:cs="Times New Roman"/>
        </w:rPr>
        <w:t xml:space="preserve"> </w:t>
      </w:r>
      <w:r w:rsidR="00F302C8" w:rsidRPr="007F4319">
        <w:rPr>
          <w:rFonts w:ascii="Times New Roman" w:hAnsi="Times New Roman" w:cs="Times New Roman"/>
        </w:rPr>
        <w:t>U</w:t>
      </w:r>
      <w:r w:rsidR="001017E4" w:rsidRPr="007F4319">
        <w:rPr>
          <w:rFonts w:ascii="Times New Roman" w:hAnsi="Times New Roman" w:cs="Times New Roman"/>
        </w:rPr>
        <w:t>czestników</w:t>
      </w:r>
      <w:r w:rsidRPr="007F4319">
        <w:rPr>
          <w:rFonts w:ascii="Times New Roman" w:hAnsi="Times New Roman" w:cs="Times New Roman"/>
        </w:rPr>
        <w:t xml:space="preserve"> Konferencji</w:t>
      </w:r>
    </w:p>
    <w:p w14:paraId="76B9F370" w14:textId="1BC78D59" w:rsidR="001B031B" w:rsidRPr="007F4319" w:rsidRDefault="0078006B" w:rsidP="0078006B">
      <w:pPr>
        <w:ind w:firstLine="709"/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</w:rPr>
        <w:t>d</w:t>
      </w:r>
      <w:r w:rsidR="001B031B" w:rsidRPr="007F4319">
        <w:rPr>
          <w:rFonts w:ascii="Times New Roman" w:hAnsi="Times New Roman" w:cs="Times New Roman"/>
        </w:rPr>
        <w:t>r Katarzyna Jurewicz-Bakun</w:t>
      </w:r>
      <w:r w:rsidRPr="007F4319">
        <w:rPr>
          <w:rFonts w:ascii="Times New Roman" w:hAnsi="Times New Roman" w:cs="Times New Roman"/>
        </w:rPr>
        <w:t>,</w:t>
      </w:r>
      <w:r w:rsidR="001B031B" w:rsidRPr="007F4319">
        <w:rPr>
          <w:rFonts w:ascii="Times New Roman" w:hAnsi="Times New Roman" w:cs="Times New Roman"/>
        </w:rPr>
        <w:t xml:space="preserve"> Koordynator Centrum Mediacji przy ANSŁ </w:t>
      </w:r>
    </w:p>
    <w:p w14:paraId="581E288D" w14:textId="28DB6F88" w:rsidR="003E5969" w:rsidRPr="007F4319" w:rsidRDefault="0078006B" w:rsidP="0078006B">
      <w:pPr>
        <w:ind w:left="709"/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</w:rPr>
        <w:t>d</w:t>
      </w:r>
      <w:r w:rsidR="003E5969" w:rsidRPr="007F4319">
        <w:rPr>
          <w:rFonts w:ascii="Times New Roman" w:hAnsi="Times New Roman" w:cs="Times New Roman"/>
        </w:rPr>
        <w:t>r hab. Anna Ostrowska, prof. ANSŁ</w:t>
      </w:r>
      <w:r w:rsidRPr="007F4319">
        <w:rPr>
          <w:rFonts w:ascii="Times New Roman" w:hAnsi="Times New Roman" w:cs="Times New Roman"/>
        </w:rPr>
        <w:t>,</w:t>
      </w:r>
      <w:r w:rsidR="003E5969" w:rsidRPr="007F4319">
        <w:rPr>
          <w:rFonts w:ascii="Times New Roman" w:hAnsi="Times New Roman" w:cs="Times New Roman"/>
        </w:rPr>
        <w:t xml:space="preserve"> Kierownik Katedry </w:t>
      </w:r>
      <w:r w:rsidR="001B031B" w:rsidRPr="007F4319">
        <w:rPr>
          <w:rFonts w:ascii="Times New Roman" w:hAnsi="Times New Roman" w:cs="Times New Roman"/>
        </w:rPr>
        <w:t>Nauk Prawnych ANSŁ</w:t>
      </w:r>
    </w:p>
    <w:p w14:paraId="0552893B" w14:textId="031DAFC6" w:rsidR="001017E4" w:rsidRPr="007F4319" w:rsidRDefault="00B67CBB" w:rsidP="00B67CBB">
      <w:pPr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  <w:b/>
          <w:bCs/>
        </w:rPr>
        <w:t>9:</w:t>
      </w:r>
      <w:r w:rsidR="00F302C8" w:rsidRPr="007F4319">
        <w:rPr>
          <w:rFonts w:ascii="Times New Roman" w:hAnsi="Times New Roman" w:cs="Times New Roman"/>
          <w:b/>
          <w:bCs/>
        </w:rPr>
        <w:t>15</w:t>
      </w:r>
      <w:r w:rsidRPr="007F4319">
        <w:rPr>
          <w:rFonts w:ascii="Times New Roman" w:hAnsi="Times New Roman" w:cs="Times New Roman"/>
          <w:b/>
          <w:bCs/>
        </w:rPr>
        <w:t xml:space="preserve"> – 9:30</w:t>
      </w:r>
      <w:r w:rsidRPr="007F4319">
        <w:rPr>
          <w:rFonts w:ascii="Times New Roman" w:hAnsi="Times New Roman" w:cs="Times New Roman"/>
        </w:rPr>
        <w:t xml:space="preserve"> O</w:t>
      </w:r>
      <w:r w:rsidR="001017E4" w:rsidRPr="007F4319">
        <w:rPr>
          <w:rFonts w:ascii="Times New Roman" w:hAnsi="Times New Roman" w:cs="Times New Roman"/>
        </w:rPr>
        <w:t>twarcie Konferencji</w:t>
      </w:r>
    </w:p>
    <w:p w14:paraId="376198B5" w14:textId="1774DB10" w:rsidR="00A06B3B" w:rsidRPr="007F4319" w:rsidRDefault="001B031B" w:rsidP="001B031B">
      <w:pPr>
        <w:rPr>
          <w:rFonts w:ascii="Times New Roman" w:hAnsi="Times New Roman" w:cs="Times New Roman"/>
        </w:rPr>
      </w:pPr>
      <w:r w:rsidRPr="007F4319">
        <w:rPr>
          <w:rFonts w:ascii="Times New Roman" w:hAnsi="Times New Roman" w:cs="Times New Roman"/>
        </w:rPr>
        <w:t xml:space="preserve">            </w:t>
      </w:r>
      <w:r w:rsidR="00A06B3B" w:rsidRPr="007F4319">
        <w:rPr>
          <w:rFonts w:ascii="Times New Roman" w:hAnsi="Times New Roman" w:cs="Times New Roman"/>
        </w:rPr>
        <w:t>J</w:t>
      </w:r>
      <w:r w:rsidR="00B67CBB" w:rsidRPr="007F4319">
        <w:rPr>
          <w:rFonts w:ascii="Times New Roman" w:hAnsi="Times New Roman" w:cs="Times New Roman"/>
        </w:rPr>
        <w:t>ego Magnificencja</w:t>
      </w:r>
      <w:r w:rsidR="00A06B3B" w:rsidRPr="007F4319">
        <w:rPr>
          <w:rFonts w:ascii="Times New Roman" w:hAnsi="Times New Roman" w:cs="Times New Roman"/>
        </w:rPr>
        <w:t xml:space="preserve"> Rektor ANSŁ dr hab. Dariusz </w:t>
      </w:r>
      <w:proofErr w:type="spellStart"/>
      <w:r w:rsidR="00A06B3B" w:rsidRPr="007F4319">
        <w:rPr>
          <w:rFonts w:ascii="Times New Roman" w:hAnsi="Times New Roman" w:cs="Times New Roman"/>
        </w:rPr>
        <w:t>Surowik</w:t>
      </w:r>
      <w:proofErr w:type="spellEnd"/>
      <w:r w:rsidR="00A06B3B" w:rsidRPr="007F4319">
        <w:rPr>
          <w:rFonts w:ascii="Times New Roman" w:hAnsi="Times New Roman" w:cs="Times New Roman"/>
        </w:rPr>
        <w:t>, prof. ANSŁ</w:t>
      </w:r>
    </w:p>
    <w:p w14:paraId="0E59FA14" w14:textId="77777777" w:rsidR="007F4319" w:rsidRDefault="007F4319" w:rsidP="00A06B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11B117C" w14:textId="72D91DD2" w:rsidR="00A06B3B" w:rsidRPr="00C427B0" w:rsidRDefault="00A06B3B" w:rsidP="00A06B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2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 xml:space="preserve">Panel I </w:t>
      </w:r>
      <w:r w:rsidR="0078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P</w:t>
      </w:r>
      <w:r w:rsidR="00291569" w:rsidRPr="00C42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 xml:space="preserve">rawne i organizacyjne </w:t>
      </w:r>
      <w:r w:rsidR="0078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 xml:space="preserve">rozważania w zakresie </w:t>
      </w:r>
      <w:r w:rsidR="00082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za</w:t>
      </w:r>
      <w:r w:rsidR="00291569" w:rsidRPr="00C42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stosowania mediacji</w:t>
      </w:r>
    </w:p>
    <w:p w14:paraId="05E77572" w14:textId="2CDB7D40" w:rsidR="00A06B3B" w:rsidRPr="007F4319" w:rsidRDefault="00A06B3B" w:rsidP="007F4319">
      <w:pPr>
        <w:ind w:left="709"/>
        <w:rPr>
          <w:rFonts w:ascii="Times New Roman" w:hAnsi="Times New Roman" w:cs="Times New Roman"/>
          <w:sz w:val="24"/>
          <w:szCs w:val="24"/>
        </w:rPr>
      </w:pPr>
      <w:r w:rsidRPr="00C427B0">
        <w:rPr>
          <w:rFonts w:ascii="Times New Roman" w:hAnsi="Times New Roman" w:cs="Times New Roman"/>
          <w:b/>
          <w:bCs/>
          <w:sz w:val="24"/>
          <w:szCs w:val="24"/>
        </w:rPr>
        <w:t>Moderator:</w:t>
      </w:r>
      <w:r w:rsidRPr="00C427B0">
        <w:rPr>
          <w:rFonts w:ascii="Times New Roman" w:hAnsi="Times New Roman" w:cs="Times New Roman"/>
          <w:sz w:val="24"/>
          <w:szCs w:val="24"/>
        </w:rPr>
        <w:t xml:space="preserve"> </w:t>
      </w:r>
      <w:r w:rsidR="00576FA4" w:rsidRPr="00C427B0">
        <w:rPr>
          <w:rFonts w:ascii="Times New Roman" w:hAnsi="Times New Roman" w:cs="Times New Roman"/>
          <w:sz w:val="24"/>
          <w:szCs w:val="24"/>
        </w:rPr>
        <w:t>dr hab. Anna Ostrowska, prof. ANSŁ</w:t>
      </w:r>
      <w:r w:rsidR="00082FC9">
        <w:rPr>
          <w:rFonts w:ascii="Times New Roman" w:hAnsi="Times New Roman" w:cs="Times New Roman"/>
          <w:sz w:val="24"/>
          <w:szCs w:val="24"/>
        </w:rPr>
        <w:t xml:space="preserve">, </w:t>
      </w:r>
      <w:r w:rsidR="00082FC9" w:rsidRPr="00174D05">
        <w:rPr>
          <w:rFonts w:ascii="Times New Roman" w:hAnsi="Times New Roman" w:cs="Times New Roman"/>
          <w:sz w:val="24"/>
          <w:szCs w:val="24"/>
        </w:rPr>
        <w:t xml:space="preserve">Kierownik Katedry </w:t>
      </w:r>
      <w:r w:rsidR="00082FC9">
        <w:rPr>
          <w:rFonts w:ascii="Times New Roman" w:hAnsi="Times New Roman" w:cs="Times New Roman"/>
          <w:sz w:val="24"/>
          <w:szCs w:val="24"/>
        </w:rPr>
        <w:t>Nauk Prawnych ANSŁ</w:t>
      </w:r>
      <w:r w:rsidRPr="00174D05">
        <w:rPr>
          <w:rFonts w:ascii="Times New Roman" w:hAnsi="Times New Roman" w:cs="Times New Roman"/>
        </w:rPr>
        <w:t xml:space="preserve"> </w:t>
      </w:r>
    </w:p>
    <w:p w14:paraId="747A95B3" w14:textId="58D29871" w:rsidR="00A06B3B" w:rsidRPr="00174D05" w:rsidRDefault="00A06B3B" w:rsidP="00003D4B">
      <w:pPr>
        <w:mirrorIndents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</w:rPr>
        <w:t>9:30 – 9:45</w:t>
      </w:r>
      <w:r w:rsidRPr="00174D05">
        <w:rPr>
          <w:rFonts w:ascii="Times New Roman" w:hAnsi="Times New Roman" w:cs="Times New Roman"/>
        </w:rPr>
        <w:t xml:space="preserve"> dr Adam P. </w:t>
      </w:r>
      <w:proofErr w:type="spellStart"/>
      <w:r w:rsidRPr="00174D05">
        <w:rPr>
          <w:rFonts w:ascii="Times New Roman" w:hAnsi="Times New Roman" w:cs="Times New Roman"/>
        </w:rPr>
        <w:t>Chociej</w:t>
      </w:r>
      <w:proofErr w:type="spellEnd"/>
      <w:r w:rsidR="001B031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74D05">
        <w:rPr>
          <w:rFonts w:ascii="Times New Roman" w:hAnsi="Times New Roman" w:cs="Times New Roman"/>
        </w:rPr>
        <w:t>Consolator</w:t>
      </w:r>
      <w:proofErr w:type="spellEnd"/>
      <w:r w:rsidR="00174D05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Praktyczne aspekty zasady bezstronności i neutralności mediatora</w:t>
      </w:r>
    </w:p>
    <w:p w14:paraId="3F17505C" w14:textId="7821970E" w:rsidR="00A06B3B" w:rsidRPr="00174D05" w:rsidRDefault="00A06B3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i/>
          <w:iCs/>
        </w:rPr>
      </w:pPr>
      <w:r w:rsidRPr="00174D05">
        <w:rPr>
          <w:rFonts w:ascii="Times New Roman" w:hAnsi="Times New Roman" w:cs="Times New Roman"/>
          <w:b/>
          <w:bCs/>
          <w:color w:val="000000" w:themeColor="text1"/>
        </w:rPr>
        <w:t xml:space="preserve">9:45 </w:t>
      </w:r>
      <w:r w:rsidR="00003D4B" w:rsidRPr="00174D0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174D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03D4B" w:rsidRPr="00174D05">
        <w:rPr>
          <w:rFonts w:ascii="Times New Roman" w:hAnsi="Times New Roman" w:cs="Times New Roman"/>
          <w:b/>
          <w:bCs/>
          <w:color w:val="000000" w:themeColor="text1"/>
        </w:rPr>
        <w:t>10:00</w:t>
      </w:r>
      <w:r w:rsidR="00003D4B" w:rsidRPr="00174D05">
        <w:rPr>
          <w:rFonts w:ascii="Times New Roman" w:hAnsi="Times New Roman" w:cs="Times New Roman"/>
        </w:rPr>
        <w:t xml:space="preserve"> dr Marta Janina Kuklo</w:t>
      </w:r>
      <w:r w:rsidR="001B031B">
        <w:rPr>
          <w:rFonts w:ascii="Times New Roman" w:hAnsi="Times New Roman" w:cs="Times New Roman"/>
        </w:rPr>
        <w:t>,</w:t>
      </w:r>
      <w:r w:rsidR="00003D4B" w:rsidRPr="00174D05">
        <w:rPr>
          <w:rFonts w:ascii="Times New Roman" w:hAnsi="Times New Roman" w:cs="Times New Roman"/>
        </w:rPr>
        <w:t xml:space="preserve"> U</w:t>
      </w:r>
      <w:r w:rsidR="001B031B">
        <w:rPr>
          <w:rFonts w:ascii="Times New Roman" w:hAnsi="Times New Roman" w:cs="Times New Roman"/>
        </w:rPr>
        <w:t xml:space="preserve">niwersytet </w:t>
      </w:r>
      <w:r w:rsidR="00003D4B" w:rsidRPr="00174D05">
        <w:rPr>
          <w:rFonts w:ascii="Times New Roman" w:hAnsi="Times New Roman" w:cs="Times New Roman"/>
        </w:rPr>
        <w:t>w</w:t>
      </w:r>
      <w:r w:rsidR="001B031B">
        <w:rPr>
          <w:rFonts w:ascii="Times New Roman" w:hAnsi="Times New Roman" w:cs="Times New Roman"/>
        </w:rPr>
        <w:t xml:space="preserve"> </w:t>
      </w:r>
      <w:r w:rsidR="00003D4B" w:rsidRPr="00174D05">
        <w:rPr>
          <w:rFonts w:ascii="Times New Roman" w:hAnsi="Times New Roman" w:cs="Times New Roman"/>
        </w:rPr>
        <w:t>B</w:t>
      </w:r>
      <w:r w:rsidR="001B031B">
        <w:rPr>
          <w:rFonts w:ascii="Times New Roman" w:hAnsi="Times New Roman" w:cs="Times New Roman"/>
        </w:rPr>
        <w:t>iałymstoku</w:t>
      </w:r>
      <w:r w:rsidR="00174D05">
        <w:rPr>
          <w:rFonts w:ascii="Times New Roman" w:hAnsi="Times New Roman" w:cs="Times New Roman"/>
        </w:rPr>
        <w:t xml:space="preserve">, </w:t>
      </w:r>
      <w:r w:rsidR="00003D4B" w:rsidRPr="00174D05">
        <w:rPr>
          <w:rFonts w:ascii="Times New Roman" w:hAnsi="Times New Roman" w:cs="Times New Roman"/>
          <w:b/>
          <w:bCs/>
          <w:i/>
          <w:iCs/>
        </w:rPr>
        <w:t>Ocena skutków ugody jako niezbędny element przygotowania stron do wzięcia udziału w postępowaniu mediacyjnym</w:t>
      </w:r>
    </w:p>
    <w:p w14:paraId="21414FF0" w14:textId="23ACB051" w:rsidR="00003D4B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</w:rPr>
        <w:t>10:00 – 10:15</w:t>
      </w:r>
      <w:r w:rsidRPr="00174D05">
        <w:rPr>
          <w:rFonts w:ascii="Times New Roman" w:hAnsi="Times New Roman" w:cs="Times New Roman"/>
          <w:i/>
          <w:iCs/>
        </w:rPr>
        <w:t xml:space="preserve"> </w:t>
      </w:r>
      <w:r w:rsidRPr="00174D05">
        <w:rPr>
          <w:rFonts w:ascii="Times New Roman" w:hAnsi="Times New Roman" w:cs="Times New Roman"/>
          <w:color w:val="000000" w:themeColor="text1"/>
        </w:rPr>
        <w:t>Prof. dr hab. Henryk Mruk</w:t>
      </w:r>
      <w:r w:rsidR="001B031B">
        <w:rPr>
          <w:rFonts w:ascii="Times New Roman" w:hAnsi="Times New Roman" w:cs="Times New Roman"/>
          <w:color w:val="000000" w:themeColor="text1"/>
        </w:rPr>
        <w:t>,</w:t>
      </w:r>
      <w:r w:rsidRPr="00174D05">
        <w:rPr>
          <w:rFonts w:ascii="Times New Roman" w:hAnsi="Times New Roman" w:cs="Times New Roman"/>
        </w:rPr>
        <w:t xml:space="preserve"> </w:t>
      </w:r>
      <w:r w:rsidRPr="00174D05">
        <w:rPr>
          <w:rFonts w:ascii="Times New Roman" w:hAnsi="Times New Roman" w:cs="Times New Roman"/>
          <w:color w:val="000000" w:themeColor="text1"/>
        </w:rPr>
        <w:t>Wyższa Szkoła Zarządzania i Bankowości w Poznaniu,</w:t>
      </w: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Neuronauka</w:t>
      </w:r>
      <w:proofErr w:type="spellEnd"/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 skuteczność mediacji</w:t>
      </w:r>
    </w:p>
    <w:p w14:paraId="69D532F8" w14:textId="64F2148C" w:rsidR="00003D4B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</w:rPr>
      </w:pPr>
      <w:r w:rsidRPr="00174D05">
        <w:rPr>
          <w:rFonts w:ascii="Times New Roman" w:hAnsi="Times New Roman" w:cs="Times New Roman"/>
          <w:b/>
          <w:bCs/>
          <w:color w:val="000000" w:themeColor="text1"/>
        </w:rPr>
        <w:t>10:15 – 10:30</w:t>
      </w:r>
      <w:r w:rsidRPr="00174D0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74D05">
        <w:rPr>
          <w:rFonts w:ascii="Times New Roman" w:hAnsi="Times New Roman" w:cs="Times New Roman"/>
        </w:rPr>
        <w:t>mgr Iwona Lewandowska-Pierzynka</w:t>
      </w:r>
      <w:r w:rsidR="00082FC9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Naczelnik Wydziału ds. Edukacji Prawnej w Departamencie Strategii i Funduszy Europejskich w Ministerstwie Sprawiedliwości, </w:t>
      </w:r>
      <w:r w:rsidRPr="00174D05">
        <w:rPr>
          <w:rFonts w:ascii="Times New Roman" w:hAnsi="Times New Roman" w:cs="Times New Roman"/>
          <w:b/>
          <w:bCs/>
          <w:i/>
          <w:iCs/>
        </w:rPr>
        <w:t>Mediacja oczami młodzieży</w:t>
      </w:r>
      <w:r w:rsidRPr="00174D05">
        <w:rPr>
          <w:rFonts w:ascii="Times New Roman" w:hAnsi="Times New Roman" w:cs="Times New Roman"/>
        </w:rPr>
        <w:t xml:space="preserve"> </w:t>
      </w:r>
    </w:p>
    <w:p w14:paraId="5DDC2D97" w14:textId="29924F11" w:rsidR="00003D4B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>10:30 – 10:45</w:t>
      </w:r>
      <w:r w:rsidRPr="00174D05">
        <w:rPr>
          <w:rFonts w:ascii="Times New Roman" w:hAnsi="Times New Roman" w:cs="Times New Roman"/>
        </w:rPr>
        <w:t xml:space="preserve"> mgr Magdalena Nowak, W</w:t>
      </w:r>
      <w:r w:rsidR="001B031B">
        <w:rPr>
          <w:rFonts w:ascii="Times New Roman" w:hAnsi="Times New Roman" w:cs="Times New Roman"/>
        </w:rPr>
        <w:t xml:space="preserve">yższa </w:t>
      </w:r>
      <w:r w:rsidRPr="00174D05">
        <w:rPr>
          <w:rFonts w:ascii="Times New Roman" w:hAnsi="Times New Roman" w:cs="Times New Roman"/>
        </w:rPr>
        <w:t>S</w:t>
      </w:r>
      <w:r w:rsidR="001B031B">
        <w:rPr>
          <w:rFonts w:ascii="Times New Roman" w:hAnsi="Times New Roman" w:cs="Times New Roman"/>
        </w:rPr>
        <w:t xml:space="preserve">zkoła </w:t>
      </w:r>
      <w:r w:rsidR="001B031B" w:rsidRPr="00174D05">
        <w:rPr>
          <w:rFonts w:ascii="Times New Roman" w:hAnsi="Times New Roman" w:cs="Times New Roman"/>
        </w:rPr>
        <w:t>F</w:t>
      </w:r>
      <w:r w:rsidR="001B031B">
        <w:rPr>
          <w:rFonts w:ascii="Times New Roman" w:hAnsi="Times New Roman" w:cs="Times New Roman"/>
        </w:rPr>
        <w:t xml:space="preserve">inansów </w:t>
      </w:r>
      <w:r w:rsidRPr="00174D05">
        <w:rPr>
          <w:rFonts w:ascii="Times New Roman" w:hAnsi="Times New Roman" w:cs="Times New Roman"/>
        </w:rPr>
        <w:t>i</w:t>
      </w:r>
      <w:r w:rsidR="001B031B">
        <w:rPr>
          <w:rFonts w:ascii="Times New Roman" w:hAnsi="Times New Roman" w:cs="Times New Roman"/>
        </w:rPr>
        <w:t xml:space="preserve"> </w:t>
      </w:r>
      <w:r w:rsidRPr="00174D05">
        <w:rPr>
          <w:rFonts w:ascii="Times New Roman" w:hAnsi="Times New Roman" w:cs="Times New Roman"/>
        </w:rPr>
        <w:t>Z</w:t>
      </w:r>
      <w:r w:rsidR="001B031B">
        <w:rPr>
          <w:rFonts w:ascii="Times New Roman" w:hAnsi="Times New Roman" w:cs="Times New Roman"/>
        </w:rPr>
        <w:t>arządzania</w:t>
      </w:r>
      <w:r w:rsidRPr="00174D05">
        <w:rPr>
          <w:rFonts w:ascii="Times New Roman" w:hAnsi="Times New Roman" w:cs="Times New Roman"/>
        </w:rPr>
        <w:t xml:space="preserve"> w Białymstoku, </w:t>
      </w:r>
      <w:r w:rsidRPr="00174D05">
        <w:rPr>
          <w:rFonts w:ascii="Times New Roman" w:hAnsi="Times New Roman" w:cs="Times New Roman"/>
          <w:b/>
          <w:bCs/>
          <w:i/>
          <w:iCs/>
        </w:rPr>
        <w:t>Lęk przed mediacją – przyczyny</w:t>
      </w:r>
    </w:p>
    <w:p w14:paraId="1EC3652E" w14:textId="1B0DDDEF" w:rsidR="00003D4B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>10:45 – 11:00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</w:rPr>
        <w:t>dr Renata Rybacka</w:t>
      </w:r>
      <w:r w:rsidR="001B031B">
        <w:rPr>
          <w:rFonts w:ascii="Times New Roman" w:hAnsi="Times New Roman" w:cs="Times New Roman"/>
        </w:rPr>
        <w:t xml:space="preserve">, </w:t>
      </w:r>
      <w:r w:rsidRPr="00174D05">
        <w:rPr>
          <w:rFonts w:ascii="Times New Roman" w:hAnsi="Times New Roman" w:cs="Times New Roman"/>
        </w:rPr>
        <w:t>Uczelnia Łukaszewski w Warszawie</w:t>
      </w:r>
      <w:r w:rsidR="001B031B">
        <w:rPr>
          <w:rFonts w:ascii="Times New Roman" w:hAnsi="Times New Roman" w:cs="Times New Roman"/>
        </w:rPr>
        <w:t xml:space="preserve">, 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Etyka w mediacji </w:t>
      </w:r>
      <w:r w:rsidR="00082FC9">
        <w:rPr>
          <w:rFonts w:ascii="Times New Roman" w:hAnsi="Times New Roman" w:cs="Times New Roman"/>
          <w:b/>
          <w:bCs/>
          <w:i/>
          <w:iCs/>
        </w:rPr>
        <w:br/>
      </w:r>
      <w:r w:rsidRPr="00174D05">
        <w:rPr>
          <w:rFonts w:ascii="Times New Roman" w:hAnsi="Times New Roman" w:cs="Times New Roman"/>
          <w:b/>
          <w:bCs/>
          <w:i/>
          <w:iCs/>
        </w:rPr>
        <w:t>z perspektywy mediatora oraz stron konfliktu</w:t>
      </w:r>
    </w:p>
    <w:p w14:paraId="6F8228E6" w14:textId="0706D6F0" w:rsidR="00003D4B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>11:00 - 11:15 Dyskusja</w:t>
      </w:r>
    </w:p>
    <w:p w14:paraId="720B5854" w14:textId="6A5732BA" w:rsidR="00C427B0" w:rsidRPr="00174D05" w:rsidRDefault="00003D4B" w:rsidP="00003D4B">
      <w:pPr>
        <w:widowControl w:val="0"/>
        <w:mirrorIndents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 xml:space="preserve">11:15 </w:t>
      </w:r>
      <w:r w:rsidR="00603A2B" w:rsidRPr="00174D05">
        <w:rPr>
          <w:rFonts w:ascii="Times New Roman" w:hAnsi="Times New Roman" w:cs="Times New Roman"/>
          <w:b/>
          <w:bCs/>
          <w:i/>
          <w:iCs/>
        </w:rPr>
        <w:t>–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03A2B" w:rsidRPr="00174D05">
        <w:rPr>
          <w:rFonts w:ascii="Times New Roman" w:hAnsi="Times New Roman" w:cs="Times New Roman"/>
          <w:b/>
          <w:bCs/>
          <w:i/>
          <w:iCs/>
        </w:rPr>
        <w:t>11:</w:t>
      </w:r>
      <w:r w:rsidR="001017E4">
        <w:rPr>
          <w:rFonts w:ascii="Times New Roman" w:hAnsi="Times New Roman" w:cs="Times New Roman"/>
          <w:b/>
          <w:bCs/>
          <w:i/>
          <w:iCs/>
        </w:rPr>
        <w:t>45</w:t>
      </w:r>
      <w:r w:rsidR="00603A2B" w:rsidRPr="00174D05">
        <w:rPr>
          <w:rFonts w:ascii="Times New Roman" w:hAnsi="Times New Roman" w:cs="Times New Roman"/>
          <w:b/>
          <w:bCs/>
          <w:i/>
          <w:iCs/>
        </w:rPr>
        <w:t xml:space="preserve"> Przerwa kawowa</w:t>
      </w:r>
    </w:p>
    <w:p w14:paraId="41D83387" w14:textId="50D34486" w:rsidR="00FB28CC" w:rsidRPr="00C427B0" w:rsidRDefault="00082FC9" w:rsidP="00082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3A2B">
        <w:rPr>
          <w:rFonts w:ascii="Constantia" w:hAnsi="Constantia" w:cs="Times New Roman"/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63872" behindDoc="1" locked="0" layoutInCell="1" allowOverlap="1" wp14:anchorId="091F3193" wp14:editId="58D517B0">
            <wp:simplePos x="0" y="0"/>
            <wp:positionH relativeFrom="column">
              <wp:posOffset>-876743</wp:posOffset>
            </wp:positionH>
            <wp:positionV relativeFrom="paragraph">
              <wp:posOffset>-384964</wp:posOffset>
            </wp:positionV>
            <wp:extent cx="7344410" cy="9673112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566" cy="971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CC" w:rsidRPr="00C42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 xml:space="preserve">Panel II </w:t>
      </w:r>
      <w:r w:rsidR="00E210E0" w:rsidRPr="00E2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Mediacja jako jedna z form sprawiedliwości naprawczej</w:t>
      </w:r>
    </w:p>
    <w:p w14:paraId="6E65F6C3" w14:textId="40E70535" w:rsidR="00C427B0" w:rsidRDefault="00FB28CC" w:rsidP="00082FC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42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oderator:</w:t>
      </w:r>
      <w:r w:rsidRPr="00C4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7B0">
        <w:rPr>
          <w:rFonts w:ascii="Times New Roman" w:hAnsi="Times New Roman" w:cs="Times New Roman"/>
          <w:sz w:val="24"/>
          <w:szCs w:val="24"/>
        </w:rPr>
        <w:t xml:space="preserve">dr Julia Wioleta </w:t>
      </w:r>
      <w:proofErr w:type="spellStart"/>
      <w:r w:rsidRPr="00C427B0">
        <w:rPr>
          <w:rFonts w:ascii="Times New Roman" w:hAnsi="Times New Roman" w:cs="Times New Roman"/>
          <w:sz w:val="24"/>
          <w:szCs w:val="24"/>
        </w:rPr>
        <w:t>Tocicka</w:t>
      </w:r>
      <w:proofErr w:type="spellEnd"/>
      <w:r w:rsidRPr="00C427B0">
        <w:rPr>
          <w:rFonts w:ascii="Times New Roman" w:hAnsi="Times New Roman" w:cs="Times New Roman"/>
          <w:sz w:val="24"/>
          <w:szCs w:val="24"/>
        </w:rPr>
        <w:t>, Szkoła Wyższa Wymiaru Sprawiedliwości w Warszawie</w:t>
      </w:r>
    </w:p>
    <w:p w14:paraId="350D6799" w14:textId="74421A90" w:rsidR="00082FC9" w:rsidRPr="00C427B0" w:rsidRDefault="00082FC9" w:rsidP="00082FC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B334E8D" w14:textId="1000FBD7" w:rsidR="00FB28CC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 xml:space="preserve">11:45 – 12:00 </w:t>
      </w:r>
      <w:r w:rsidRPr="00174D05">
        <w:rPr>
          <w:rFonts w:ascii="Times New Roman" w:hAnsi="Times New Roman" w:cs="Times New Roman"/>
        </w:rPr>
        <w:t xml:space="preserve">dr hab. Agnieszka </w:t>
      </w:r>
      <w:proofErr w:type="spellStart"/>
      <w:r w:rsidRPr="00174D05">
        <w:rPr>
          <w:rFonts w:ascii="Times New Roman" w:hAnsi="Times New Roman" w:cs="Times New Roman"/>
        </w:rPr>
        <w:t>Lewicka-Zelent</w:t>
      </w:r>
      <w:proofErr w:type="spellEnd"/>
      <w:r w:rsidRPr="00174D05">
        <w:rPr>
          <w:rFonts w:ascii="Times New Roman" w:hAnsi="Times New Roman" w:cs="Times New Roman"/>
        </w:rPr>
        <w:t>, prof. UMCS,</w:t>
      </w:r>
      <w:r w:rsidR="001B031B" w:rsidRPr="001B031B">
        <w:rPr>
          <w:rFonts w:ascii="Times New Roman" w:hAnsi="Times New Roman" w:cs="Times New Roman"/>
        </w:rPr>
        <w:t xml:space="preserve"> </w:t>
      </w:r>
      <w:r w:rsidR="001B031B" w:rsidRPr="00174D05">
        <w:rPr>
          <w:rFonts w:ascii="Times New Roman" w:hAnsi="Times New Roman" w:cs="Times New Roman"/>
        </w:rPr>
        <w:t xml:space="preserve">Katedra Pedagogiki Resocjalizacyjnej </w:t>
      </w:r>
      <w:r w:rsidR="001B031B" w:rsidRPr="001B031B">
        <w:rPr>
          <w:rFonts w:ascii="Times New Roman" w:hAnsi="Times New Roman" w:cs="Times New Roman"/>
          <w:color w:val="151515"/>
          <w:shd w:val="clear" w:color="auto" w:fill="FFFFFF"/>
        </w:rPr>
        <w:t>Uniwersytet Marii Curie-Skłodowskiej w Lublinie</w:t>
      </w:r>
      <w:r w:rsidR="001B031B" w:rsidRPr="001B031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</w:rPr>
        <w:t>Mediacje szansą dla wszystkich. Od przedszkola do zakładu karnego</w:t>
      </w:r>
    </w:p>
    <w:p w14:paraId="3A5954A9" w14:textId="457F36AC" w:rsidR="00FB28CC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>12:00 – 12:15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</w:rPr>
        <w:t>dr Ewa Trojanowska</w:t>
      </w:r>
      <w:r w:rsidR="001B031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Katedra Pedagogiki Resocjalizacyjnej </w:t>
      </w:r>
      <w:r w:rsidR="001B031B" w:rsidRPr="001B031B">
        <w:rPr>
          <w:rFonts w:ascii="Times New Roman" w:hAnsi="Times New Roman" w:cs="Times New Roman"/>
          <w:color w:val="151515"/>
          <w:shd w:val="clear" w:color="auto" w:fill="FFFFFF"/>
        </w:rPr>
        <w:t>Uniwersytet Marii Curie-Skłodowskiej w Lublinie</w:t>
      </w:r>
      <w:r w:rsidRPr="001B031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</w:rPr>
        <w:t>Gotowość do uczestniczenia w mediacji po wyroku osób odbywających karę pozbawienia wolności</w:t>
      </w:r>
    </w:p>
    <w:p w14:paraId="10119E48" w14:textId="49DB8FF8" w:rsidR="00FB28CC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>12:15 – 12:30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</w:rPr>
        <w:t xml:space="preserve">dr Piotr </w:t>
      </w:r>
      <w:proofErr w:type="spellStart"/>
      <w:r w:rsidRPr="00174D05">
        <w:rPr>
          <w:rFonts w:ascii="Times New Roman" w:hAnsi="Times New Roman" w:cs="Times New Roman"/>
        </w:rPr>
        <w:t>Hac</w:t>
      </w:r>
      <w:proofErr w:type="spellEnd"/>
      <w:r w:rsidR="001B031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Akademia Sztuki Wojennej, </w:t>
      </w:r>
      <w:r w:rsidRPr="00174D05">
        <w:rPr>
          <w:rFonts w:ascii="Times New Roman" w:hAnsi="Times New Roman" w:cs="Times New Roman"/>
          <w:b/>
          <w:bCs/>
          <w:i/>
          <w:iCs/>
        </w:rPr>
        <w:t>Przesłuchanie podejrzanego jako przykład specyficznych negocjacji. Prawne i psychologiczne aspekty uzyskiwania zgodnych z prawdą wyjaśnień</w:t>
      </w:r>
    </w:p>
    <w:p w14:paraId="0EF1DD31" w14:textId="401030AA" w:rsidR="00FB28CC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</w:rPr>
        <w:t>12:30 – 12:45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</w:rPr>
        <w:t xml:space="preserve">ppor. Anna </w:t>
      </w:r>
      <w:proofErr w:type="spellStart"/>
      <w:r w:rsidRPr="00174D05">
        <w:rPr>
          <w:rFonts w:ascii="Times New Roman" w:hAnsi="Times New Roman" w:cs="Times New Roman"/>
        </w:rPr>
        <w:t>Gmurowska</w:t>
      </w:r>
      <w:proofErr w:type="spellEnd"/>
      <w:r w:rsidR="001B031B">
        <w:rPr>
          <w:rFonts w:ascii="Times New Roman" w:hAnsi="Times New Roman" w:cs="Times New Roman"/>
        </w:rPr>
        <w:t xml:space="preserve">, </w:t>
      </w:r>
      <w:r w:rsidRPr="00174D05">
        <w:rPr>
          <w:rFonts w:ascii="Times New Roman" w:hAnsi="Times New Roman" w:cs="Times New Roman"/>
        </w:rPr>
        <w:t xml:space="preserve">Szkoła Wyższa Wymiaru Sprawiedliwości, </w:t>
      </w:r>
      <w:r w:rsidRPr="00174D05">
        <w:rPr>
          <w:rFonts w:ascii="Times New Roman" w:hAnsi="Times New Roman" w:cs="Times New Roman"/>
          <w:b/>
          <w:bCs/>
          <w:i/>
          <w:iCs/>
        </w:rPr>
        <w:t>Zastosowanie mediacji po wyroku na przykładzie pilotażowego dwuletniego programu wdrażania idei sprawiedliwości naprawczej w jednostkach penitencjarnych na terenie Okręgowego Inspektoratu Służby Więziennej w Lublinie</w:t>
      </w:r>
    </w:p>
    <w:p w14:paraId="6FBF5AA5" w14:textId="7A173F83" w:rsidR="00FB28CC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</w:rPr>
        <w:t>12:45 – 13:00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  <w:color w:val="000000" w:themeColor="text1"/>
        </w:rPr>
        <w:t>por. Adam Buczkowski</w:t>
      </w:r>
      <w:r w:rsidR="001B031B">
        <w:rPr>
          <w:rFonts w:ascii="Times New Roman" w:hAnsi="Times New Roman" w:cs="Times New Roman"/>
          <w:color w:val="000000" w:themeColor="text1"/>
        </w:rPr>
        <w:t>,</w:t>
      </w:r>
      <w:r w:rsidRPr="00174D05">
        <w:rPr>
          <w:rFonts w:ascii="Times New Roman" w:hAnsi="Times New Roman" w:cs="Times New Roman"/>
          <w:color w:val="000000" w:themeColor="text1"/>
        </w:rPr>
        <w:t xml:space="preserve"> Z</w:t>
      </w:r>
      <w:r w:rsidR="001B031B">
        <w:rPr>
          <w:rFonts w:ascii="Times New Roman" w:hAnsi="Times New Roman" w:cs="Times New Roman"/>
          <w:color w:val="000000" w:themeColor="text1"/>
        </w:rPr>
        <w:t xml:space="preserve">akład </w:t>
      </w:r>
      <w:r w:rsidRPr="00174D05">
        <w:rPr>
          <w:rFonts w:ascii="Times New Roman" w:hAnsi="Times New Roman" w:cs="Times New Roman"/>
          <w:color w:val="000000" w:themeColor="text1"/>
        </w:rPr>
        <w:t>K</w:t>
      </w:r>
      <w:r w:rsidR="001B031B">
        <w:rPr>
          <w:rFonts w:ascii="Times New Roman" w:hAnsi="Times New Roman" w:cs="Times New Roman"/>
          <w:color w:val="000000" w:themeColor="text1"/>
        </w:rPr>
        <w:t>arny</w:t>
      </w:r>
      <w:r w:rsidRPr="00174D05">
        <w:rPr>
          <w:rFonts w:ascii="Times New Roman" w:hAnsi="Times New Roman" w:cs="Times New Roman"/>
          <w:color w:val="000000" w:themeColor="text1"/>
        </w:rPr>
        <w:t xml:space="preserve"> w Czerwonym Borze, </w:t>
      </w: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Wykorzystanie mediacji jako elementu sprawiedliwości naprawczej w zakładach karnych i aresztach śledczych</w:t>
      </w:r>
    </w:p>
    <w:p w14:paraId="6A35D9B1" w14:textId="3C3B5D8D" w:rsidR="003E5969" w:rsidRPr="00174D05" w:rsidRDefault="00FB28CC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13:00 – 13:15 Dyskusja</w:t>
      </w:r>
    </w:p>
    <w:p w14:paraId="1B054E7A" w14:textId="043281F5" w:rsidR="00FB28CC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13:15 – 13:30 Przerwa kawowa</w:t>
      </w:r>
      <w:r w:rsidR="00FB28CC"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54F96620" w14:textId="4C8D76CD" w:rsidR="00291569" w:rsidRDefault="00291569" w:rsidP="00FB28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A1375DB" w14:textId="77777777" w:rsidR="00082FC9" w:rsidRPr="00174D05" w:rsidRDefault="00082FC9" w:rsidP="00FB28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7B4ACF6" w14:textId="67FF3832" w:rsidR="00291569" w:rsidRPr="00EE3CD8" w:rsidRDefault="00291569" w:rsidP="00082F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E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 xml:space="preserve">Panel </w:t>
      </w:r>
      <w:r w:rsidR="000E24B5" w:rsidRPr="00EE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III Mediacja</w:t>
      </w:r>
      <w:r w:rsidR="000E24B5" w:rsidRPr="00EE3CD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 w wybranych stosunkach prawnych i społecznych</w:t>
      </w:r>
    </w:p>
    <w:p w14:paraId="1F803976" w14:textId="5E4C1C2A" w:rsidR="00291569" w:rsidRDefault="00291569" w:rsidP="00082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Moderator: </w:t>
      </w:r>
      <w:r w:rsidRPr="00C427B0">
        <w:rPr>
          <w:rFonts w:ascii="Times New Roman" w:hAnsi="Times New Roman" w:cs="Times New Roman"/>
          <w:color w:val="000000" w:themeColor="text1"/>
          <w:sz w:val="24"/>
          <w:szCs w:val="24"/>
        </w:rPr>
        <w:t>dr Katarzyna Jurewicz-Bakun</w:t>
      </w:r>
      <w:r w:rsidR="007800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06B">
        <w:rPr>
          <w:rFonts w:ascii="Times New Roman" w:hAnsi="Times New Roman" w:cs="Times New Roman"/>
          <w:sz w:val="24"/>
          <w:szCs w:val="24"/>
        </w:rPr>
        <w:t>Koordynator Centrum Mediacji przy ANSŁ</w:t>
      </w:r>
    </w:p>
    <w:p w14:paraId="28E17151" w14:textId="77777777" w:rsidR="00082FC9" w:rsidRPr="00174D05" w:rsidRDefault="00082FC9" w:rsidP="00082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86C2309" w14:textId="0216A935" w:rsidR="003E5969" w:rsidRPr="00174D05" w:rsidRDefault="003E5969" w:rsidP="00FB28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453476" w14:textId="7318F447" w:rsidR="003E5969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C363A"/>
          <w:shd w:val="clear" w:color="auto" w:fill="FFFFFF"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13:30 – 13:45 </w:t>
      </w:r>
      <w:r w:rsidRPr="00174D05">
        <w:rPr>
          <w:rFonts w:ascii="Times New Roman" w:hAnsi="Times New Roman" w:cs="Times New Roman"/>
        </w:rPr>
        <w:t xml:space="preserve">dr hab. Joanna Truszkowska </w:t>
      </w:r>
      <w:r w:rsidR="001B031B">
        <w:rPr>
          <w:rFonts w:ascii="Times New Roman" w:hAnsi="Times New Roman" w:cs="Times New Roman"/>
        </w:rPr>
        <w:t xml:space="preserve">prof. </w:t>
      </w:r>
      <w:r w:rsidRPr="00174D05">
        <w:rPr>
          <w:rFonts w:ascii="Times New Roman" w:hAnsi="Times New Roman" w:cs="Times New Roman"/>
        </w:rPr>
        <w:t>ANSŁ,</w:t>
      </w:r>
      <w:r w:rsidR="0078006B">
        <w:rPr>
          <w:rFonts w:ascii="Times New Roman" w:hAnsi="Times New Roman" w:cs="Times New Roman"/>
        </w:rPr>
        <w:t xml:space="preserve"> Zakład Pracy Socjalnej ANSŁ,</w:t>
      </w:r>
      <w:r w:rsidRPr="00174D05">
        <w:rPr>
          <w:rFonts w:ascii="Times New Roman" w:hAnsi="Times New Roman" w:cs="Times New Roman"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  <w:color w:val="2C363A"/>
          <w:shd w:val="clear" w:color="auto" w:fill="FFFFFF"/>
        </w:rPr>
        <w:t xml:space="preserve">Mediacje </w:t>
      </w:r>
      <w:r w:rsidRPr="0078006B">
        <w:rPr>
          <w:rFonts w:ascii="Times New Roman" w:hAnsi="Times New Roman" w:cs="Times New Roman"/>
          <w:b/>
          <w:bCs/>
          <w:i/>
          <w:iCs/>
        </w:rPr>
        <w:t>rówieśnicze</w:t>
      </w:r>
      <w:r w:rsidR="007800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8006B">
        <w:rPr>
          <w:rFonts w:ascii="Times New Roman" w:hAnsi="Times New Roman" w:cs="Times New Roman"/>
          <w:b/>
          <w:bCs/>
          <w:i/>
          <w:iCs/>
        </w:rPr>
        <w:t>- kontekst edukacyjny i wychowawczy</w:t>
      </w:r>
    </w:p>
    <w:p w14:paraId="51C27B5A" w14:textId="39CB8C6A" w:rsidR="003E5969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  <w:i/>
          <w:iCs/>
          <w:color w:val="2C363A"/>
          <w:shd w:val="clear" w:color="auto" w:fill="FFFFFF"/>
        </w:rPr>
        <w:t xml:space="preserve">13:45 – 14:00 </w:t>
      </w:r>
      <w:r w:rsidRPr="00174D05">
        <w:rPr>
          <w:rFonts w:ascii="Times New Roman" w:hAnsi="Times New Roman" w:cs="Times New Roman"/>
          <w:color w:val="000000" w:themeColor="text1"/>
        </w:rPr>
        <w:t>dr Anna Szafranek</w:t>
      </w:r>
      <w:r w:rsidR="001B031B">
        <w:rPr>
          <w:rFonts w:ascii="Times New Roman" w:hAnsi="Times New Roman" w:cs="Times New Roman"/>
          <w:color w:val="000000" w:themeColor="text1"/>
        </w:rPr>
        <w:t>,</w:t>
      </w:r>
      <w:r w:rsidRPr="00174D05">
        <w:rPr>
          <w:rFonts w:ascii="Times New Roman" w:hAnsi="Times New Roman" w:cs="Times New Roman"/>
          <w:color w:val="000000" w:themeColor="text1"/>
        </w:rPr>
        <w:t xml:space="preserve"> </w:t>
      </w:r>
      <w:r w:rsidR="001B031B">
        <w:rPr>
          <w:rFonts w:ascii="Times New Roman" w:hAnsi="Times New Roman" w:cs="Times New Roman"/>
          <w:color w:val="000000" w:themeColor="text1"/>
        </w:rPr>
        <w:t xml:space="preserve">Katedra Nauk Prawnych </w:t>
      </w:r>
      <w:r w:rsidRPr="00174D05">
        <w:rPr>
          <w:rFonts w:ascii="Times New Roman" w:hAnsi="Times New Roman" w:cs="Times New Roman"/>
          <w:color w:val="000000" w:themeColor="text1"/>
        </w:rPr>
        <w:t>ANSŁ, dr Rafał Iwański Uniwersytet Szczeciński</w:t>
      </w:r>
      <w:r w:rsidR="001017E4">
        <w:rPr>
          <w:rFonts w:ascii="Times New Roman" w:hAnsi="Times New Roman" w:cs="Times New Roman"/>
          <w:color w:val="000000" w:themeColor="text1"/>
        </w:rPr>
        <w:t xml:space="preserve">, </w:t>
      </w: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Obszary mediacji w pracy socjalnej z osobami starszymi</w:t>
      </w:r>
    </w:p>
    <w:p w14:paraId="557E41BB" w14:textId="54C97E25" w:rsidR="003E5969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14:00 – 14:15 </w:t>
      </w:r>
      <w:r w:rsidRPr="00174D05">
        <w:rPr>
          <w:rFonts w:ascii="Times New Roman" w:hAnsi="Times New Roman" w:cs="Times New Roman"/>
        </w:rPr>
        <w:t>dr Agnieszka Muzyk</w:t>
      </w:r>
      <w:r w:rsidR="0078006B">
        <w:rPr>
          <w:rFonts w:ascii="Times New Roman" w:hAnsi="Times New Roman" w:cs="Times New Roman"/>
        </w:rPr>
        <w:t>,</w:t>
      </w:r>
      <w:r w:rsidRPr="00174D05">
        <w:rPr>
          <w:rFonts w:ascii="Times New Roman" w:hAnsi="Times New Roman" w:cs="Times New Roman"/>
        </w:rPr>
        <w:t xml:space="preserve"> </w:t>
      </w:r>
      <w:r w:rsidR="0078006B">
        <w:rPr>
          <w:rFonts w:ascii="Times New Roman" w:hAnsi="Times New Roman" w:cs="Times New Roman"/>
        </w:rPr>
        <w:t>Zakład Pracy Socjalnej ANSŁ</w:t>
      </w:r>
      <w:r w:rsidRPr="00174D05">
        <w:rPr>
          <w:rFonts w:ascii="Times New Roman" w:hAnsi="Times New Roman" w:cs="Times New Roman"/>
        </w:rPr>
        <w:t xml:space="preserve">, </w:t>
      </w:r>
      <w:r w:rsidRPr="00174D05">
        <w:rPr>
          <w:rFonts w:ascii="Times New Roman" w:hAnsi="Times New Roman" w:cs="Times New Roman"/>
          <w:b/>
          <w:bCs/>
          <w:i/>
          <w:iCs/>
        </w:rPr>
        <w:t>Mediacja w miejscu pracy jako metoda rozwiązywania sporów w instytucjach publicznych</w:t>
      </w:r>
    </w:p>
    <w:p w14:paraId="72E3D15B" w14:textId="7F181BFF" w:rsidR="003E5969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>14:15</w:t>
      </w:r>
      <w:r w:rsidR="00443A7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</w:rPr>
        <w:t>–</w:t>
      </w:r>
      <w:r w:rsidR="00443A7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14:30 </w:t>
      </w:r>
      <w:r w:rsidRPr="00174D05">
        <w:rPr>
          <w:rFonts w:ascii="Times New Roman" w:hAnsi="Times New Roman" w:cs="Times New Roman"/>
          <w:color w:val="000000" w:themeColor="text1"/>
        </w:rPr>
        <w:t>dr Magdalena Taraszkiewicz</w:t>
      </w:r>
      <w:r w:rsidR="0078006B">
        <w:rPr>
          <w:rFonts w:ascii="Times New Roman" w:hAnsi="Times New Roman" w:cs="Times New Roman"/>
          <w:color w:val="000000" w:themeColor="text1"/>
        </w:rPr>
        <w:t>,</w:t>
      </w:r>
      <w:r w:rsidRPr="00174D05">
        <w:rPr>
          <w:rFonts w:ascii="Times New Roman" w:hAnsi="Times New Roman" w:cs="Times New Roman"/>
          <w:color w:val="000000" w:themeColor="text1"/>
        </w:rPr>
        <w:t xml:space="preserve"> </w:t>
      </w:r>
      <w:r w:rsidR="0078006B">
        <w:rPr>
          <w:rFonts w:ascii="Times New Roman" w:hAnsi="Times New Roman" w:cs="Times New Roman"/>
          <w:color w:val="000000" w:themeColor="text1"/>
        </w:rPr>
        <w:t xml:space="preserve">Katedra Nauk Prawnych </w:t>
      </w:r>
      <w:r w:rsidR="0078006B" w:rsidRPr="00174D05">
        <w:rPr>
          <w:rFonts w:ascii="Times New Roman" w:hAnsi="Times New Roman" w:cs="Times New Roman"/>
          <w:color w:val="000000" w:themeColor="text1"/>
        </w:rPr>
        <w:t>ANSŁ</w:t>
      </w:r>
      <w:r w:rsidR="0078006B">
        <w:rPr>
          <w:rFonts w:ascii="Times New Roman" w:hAnsi="Times New Roman" w:cs="Times New Roman"/>
          <w:color w:val="000000" w:themeColor="text1"/>
        </w:rPr>
        <w:t xml:space="preserve">, </w:t>
      </w: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>Pozasądowe rozwiązywanie sporów na tle ustawy z dnia 11 września 2019 r. Prawo zamówień publicznych</w:t>
      </w:r>
    </w:p>
    <w:p w14:paraId="78366280" w14:textId="7045FF7A" w:rsidR="003E5969" w:rsidRPr="00174D05" w:rsidRDefault="003E5969" w:rsidP="00576F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14:30 – 14:45 </w:t>
      </w:r>
      <w:r w:rsidRPr="00174D05">
        <w:rPr>
          <w:rFonts w:ascii="Times New Roman" w:hAnsi="Times New Roman" w:cs="Times New Roman"/>
        </w:rPr>
        <w:t>mgr Monika Duchnowska ANS</w:t>
      </w:r>
      <w:r w:rsidR="00174D05">
        <w:rPr>
          <w:rFonts w:ascii="Times New Roman" w:hAnsi="Times New Roman" w:cs="Times New Roman"/>
        </w:rPr>
        <w:t>Ł</w:t>
      </w:r>
      <w:r w:rsidR="0078006B">
        <w:rPr>
          <w:rFonts w:ascii="Times New Roman" w:hAnsi="Times New Roman" w:cs="Times New Roman"/>
        </w:rPr>
        <w:t xml:space="preserve">, </w:t>
      </w:r>
      <w:r w:rsidRPr="00174D05">
        <w:rPr>
          <w:rFonts w:ascii="Times New Roman" w:hAnsi="Times New Roman" w:cs="Times New Roman"/>
          <w:b/>
          <w:bCs/>
          <w:i/>
          <w:iCs/>
        </w:rPr>
        <w:t>Mediacja jako forma rozwiązywania konfliktów rodzinnych</w:t>
      </w:r>
    </w:p>
    <w:p w14:paraId="501902E2" w14:textId="48440F0A" w:rsidR="0078006B" w:rsidRDefault="00082FC9" w:rsidP="0078006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F60F6">
        <w:rPr>
          <w:rFonts w:ascii="Constantia" w:hAnsi="Constantia" w:cs="Times New Roman"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5920" behindDoc="1" locked="0" layoutInCell="1" allowOverlap="1" wp14:anchorId="2EA92653" wp14:editId="0222E57A">
            <wp:simplePos x="0" y="0"/>
            <wp:positionH relativeFrom="margin">
              <wp:posOffset>-427990</wp:posOffset>
            </wp:positionH>
            <wp:positionV relativeFrom="paragraph">
              <wp:posOffset>-643191</wp:posOffset>
            </wp:positionV>
            <wp:extent cx="6937716" cy="9817847"/>
            <wp:effectExtent l="25400" t="25400" r="22225" b="2476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16" cy="98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44500">
                        <a:schemeClr val="bg1">
                          <a:alpha val="0"/>
                        </a:schemeClr>
                      </a:glow>
                      <a:outerShdw blurRad="1270000" dist="21463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69" w:rsidRPr="00174D05">
        <w:rPr>
          <w:rFonts w:ascii="Times New Roman" w:hAnsi="Times New Roman" w:cs="Times New Roman"/>
          <w:b/>
          <w:bCs/>
          <w:i/>
          <w:iCs/>
        </w:rPr>
        <w:t xml:space="preserve">14:45 – 15:00 </w:t>
      </w:r>
      <w:r w:rsidR="003E5969" w:rsidRPr="00174D05">
        <w:rPr>
          <w:rFonts w:ascii="Times New Roman" w:hAnsi="Times New Roman" w:cs="Times New Roman"/>
        </w:rPr>
        <w:t>dr Jacek Pietraszewski</w:t>
      </w:r>
      <w:r>
        <w:rPr>
          <w:rFonts w:ascii="Times New Roman" w:hAnsi="Times New Roman" w:cs="Times New Roman"/>
        </w:rPr>
        <w:t>,</w:t>
      </w:r>
      <w:r w:rsidR="003E5969" w:rsidRPr="00174D05">
        <w:rPr>
          <w:rFonts w:ascii="Times New Roman" w:hAnsi="Times New Roman" w:cs="Times New Roman"/>
        </w:rPr>
        <w:t xml:space="preserve"> </w:t>
      </w:r>
      <w:r w:rsidR="007F4319" w:rsidRPr="007F4319">
        <w:rPr>
          <w:rFonts w:ascii="Times New Roman" w:hAnsi="Times New Roman" w:cs="Times New Roman"/>
          <w:color w:val="000000" w:themeColor="text1"/>
          <w:shd w:val="clear" w:color="auto" w:fill="FFFFFF"/>
        </w:rPr>
        <w:t>Państwowa Uczelnia Zawodowa im. prof. Edwarda F. Szczepanika w Suwałkach</w:t>
      </w:r>
      <w:r w:rsidR="003E5969" w:rsidRPr="00174D05">
        <w:rPr>
          <w:rFonts w:ascii="Times New Roman" w:hAnsi="Times New Roman" w:cs="Times New Roman"/>
        </w:rPr>
        <w:t xml:space="preserve">, </w:t>
      </w:r>
      <w:r w:rsidR="0078006B" w:rsidRPr="0078006B">
        <w:rPr>
          <w:rFonts w:ascii="Times New Roman" w:hAnsi="Times New Roman" w:cs="Times New Roman"/>
          <w:b/>
          <w:bCs/>
          <w:i/>
          <w:iCs/>
        </w:rPr>
        <w:t>Praktyczne zastosowanie mediacji przez</w:t>
      </w:r>
      <w:r>
        <w:rPr>
          <w:rFonts w:ascii="Times New Roman" w:hAnsi="Times New Roman" w:cs="Times New Roman"/>
          <w:b/>
          <w:bCs/>
          <w:i/>
          <w:iCs/>
        </w:rPr>
        <w:t xml:space="preserve"> R</w:t>
      </w:r>
      <w:r w:rsidRPr="0078006B">
        <w:rPr>
          <w:rFonts w:ascii="Times New Roman" w:hAnsi="Times New Roman" w:cs="Times New Roman"/>
          <w:b/>
          <w:bCs/>
          <w:i/>
          <w:iCs/>
        </w:rPr>
        <w:t>zeczników</w:t>
      </w:r>
      <w:r w:rsidR="0078006B" w:rsidRPr="0078006B">
        <w:rPr>
          <w:rFonts w:ascii="Times New Roman" w:hAnsi="Times New Roman" w:cs="Times New Roman"/>
          <w:b/>
          <w:bCs/>
          <w:i/>
          <w:iCs/>
        </w:rPr>
        <w:t xml:space="preserve"> prasowych podczas sytuacji kryzysowych </w:t>
      </w:r>
    </w:p>
    <w:p w14:paraId="6CA3A601" w14:textId="22DBCF78" w:rsidR="00576FA4" w:rsidRPr="00174D05" w:rsidRDefault="00576FA4" w:rsidP="007800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 xml:space="preserve">15:15 – 15:30 </w:t>
      </w:r>
      <w:r w:rsidR="00174D05" w:rsidRPr="00174D05">
        <w:rPr>
          <w:rFonts w:ascii="Times New Roman" w:hAnsi="Times New Roman" w:cs="Times New Roman"/>
        </w:rPr>
        <w:t>dr Urszula Staśkiewicz</w:t>
      </w:r>
      <w:r w:rsidR="0078006B">
        <w:rPr>
          <w:rFonts w:ascii="Times New Roman" w:hAnsi="Times New Roman" w:cs="Times New Roman"/>
        </w:rPr>
        <w:t>,</w:t>
      </w:r>
      <w:r w:rsidR="00174D05" w:rsidRPr="00174D05">
        <w:rPr>
          <w:rFonts w:ascii="Times New Roman" w:hAnsi="Times New Roman" w:cs="Times New Roman"/>
        </w:rPr>
        <w:t xml:space="preserve"> Europejska Wyższa Szkoła Prawa i Administracji w Warszawie, </w:t>
      </w:r>
      <w:r w:rsidR="00174D05" w:rsidRPr="00174D05">
        <w:rPr>
          <w:rFonts w:ascii="Times New Roman" w:hAnsi="Times New Roman" w:cs="Times New Roman"/>
          <w:b/>
          <w:bCs/>
          <w:i/>
          <w:iCs/>
        </w:rPr>
        <w:t>Mediacja jako metoda rozwiązywania konfliktów społecznych</w:t>
      </w:r>
    </w:p>
    <w:p w14:paraId="6DB58F43" w14:textId="31788ABD" w:rsidR="00576FA4" w:rsidRDefault="00576FA4" w:rsidP="00174D0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>15:30 – 1</w:t>
      </w:r>
      <w:r w:rsidR="00082FC9">
        <w:rPr>
          <w:rFonts w:ascii="Times New Roman" w:hAnsi="Times New Roman" w:cs="Times New Roman"/>
          <w:b/>
          <w:bCs/>
          <w:i/>
          <w:iCs/>
        </w:rPr>
        <w:t>5</w:t>
      </w:r>
      <w:r w:rsidR="00C427B0">
        <w:rPr>
          <w:rFonts w:ascii="Times New Roman" w:hAnsi="Times New Roman" w:cs="Times New Roman"/>
          <w:b/>
          <w:bCs/>
          <w:i/>
          <w:iCs/>
        </w:rPr>
        <w:t>:</w:t>
      </w:r>
      <w:r w:rsidR="00082FC9">
        <w:rPr>
          <w:rFonts w:ascii="Times New Roman" w:hAnsi="Times New Roman" w:cs="Times New Roman"/>
          <w:b/>
          <w:bCs/>
          <w:i/>
          <w:iCs/>
        </w:rPr>
        <w:t>45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Dyskusja</w:t>
      </w:r>
    </w:p>
    <w:p w14:paraId="69FDD454" w14:textId="63FA6E64" w:rsidR="00082FC9" w:rsidRPr="00174D05" w:rsidRDefault="00082FC9" w:rsidP="00174D0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:45 – 16:00 Podsumowanie Konferencji</w:t>
      </w:r>
    </w:p>
    <w:p w14:paraId="7A5F3620" w14:textId="24ECFACD" w:rsidR="00C61892" w:rsidRDefault="00576FA4" w:rsidP="00174D0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74D05">
        <w:rPr>
          <w:rFonts w:ascii="Times New Roman" w:hAnsi="Times New Roman" w:cs="Times New Roman"/>
          <w:b/>
          <w:bCs/>
          <w:i/>
          <w:iCs/>
        </w:rPr>
        <w:t>1</w:t>
      </w:r>
      <w:r w:rsidR="00C427B0">
        <w:rPr>
          <w:rFonts w:ascii="Times New Roman" w:hAnsi="Times New Roman" w:cs="Times New Roman"/>
          <w:b/>
          <w:bCs/>
          <w:i/>
          <w:iCs/>
        </w:rPr>
        <w:t>6:00</w:t>
      </w:r>
      <w:r w:rsidRPr="00174D05">
        <w:rPr>
          <w:rFonts w:ascii="Times New Roman" w:hAnsi="Times New Roman" w:cs="Times New Roman"/>
          <w:b/>
          <w:bCs/>
          <w:i/>
          <w:iCs/>
        </w:rPr>
        <w:t xml:space="preserve"> Zakończenie Konferencji</w:t>
      </w:r>
    </w:p>
    <w:p w14:paraId="339E7F2C" w14:textId="77777777" w:rsidR="008072A8" w:rsidRDefault="008072A8" w:rsidP="008072A8">
      <w:pPr>
        <w:pStyle w:val="NormalnyWeb"/>
      </w:pPr>
      <w:r>
        <w:rPr>
          <w:rFonts w:ascii="TimesNewRomanPS" w:hAnsi="TimesNewRomanPS"/>
          <w:b/>
          <w:bCs/>
          <w:sz w:val="22"/>
          <w:szCs w:val="22"/>
          <w:shd w:val="clear" w:color="auto" w:fill="00FFFF"/>
        </w:rPr>
        <w:t xml:space="preserve">Rada Naukowa Konferencji </w:t>
      </w:r>
    </w:p>
    <w:p w14:paraId="62818F21" w14:textId="5A421E7D" w:rsidR="008072A8" w:rsidRDefault="008072A8" w:rsidP="00194E05">
      <w:pPr>
        <w:pStyle w:val="NormalnyWeb"/>
        <w:spacing w:before="0" w:beforeAutospacing="0" w:after="0" w:afterAutospacing="0" w:line="360" w:lineRule="auto"/>
      </w:pPr>
      <w:r>
        <w:rPr>
          <w:rFonts w:ascii="TimesNewRomanPS" w:hAnsi="TimesNewRomanPS"/>
          <w:b/>
          <w:bCs/>
          <w:sz w:val="22"/>
          <w:szCs w:val="22"/>
        </w:rPr>
        <w:t xml:space="preserve">Przewodnicząca: </w:t>
      </w:r>
    </w:p>
    <w:p w14:paraId="1F5CBE28" w14:textId="77777777" w:rsidR="008072A8" w:rsidRDefault="008072A8" w:rsidP="00194E05">
      <w:pPr>
        <w:pStyle w:val="NormalnyWeb"/>
        <w:spacing w:before="0" w:beforeAutospacing="0" w:after="0" w:afterAutospacing="0" w:line="360" w:lineRule="auto"/>
      </w:pPr>
      <w:r>
        <w:rPr>
          <w:rFonts w:ascii="TimesNewRomanPSMT" w:hAnsi="TimesNewRomanPSMT"/>
          <w:sz w:val="22"/>
          <w:szCs w:val="22"/>
        </w:rPr>
        <w:t xml:space="preserve">Prof. ANSŁ dr hab. Anna Ostrowska – Kierownik Katedry Nauk Prawnych ANSŁ </w:t>
      </w:r>
    </w:p>
    <w:p w14:paraId="43F7BDDA" w14:textId="77777777" w:rsidR="008072A8" w:rsidRDefault="008072A8" w:rsidP="00194E05">
      <w:pPr>
        <w:pStyle w:val="NormalnyWeb"/>
        <w:spacing w:before="0" w:beforeAutospacing="0" w:after="0" w:afterAutospacing="0" w:line="360" w:lineRule="auto"/>
      </w:pPr>
      <w:r>
        <w:rPr>
          <w:rFonts w:ascii="TimesNewRomanPS" w:hAnsi="TimesNewRomanPS"/>
          <w:b/>
          <w:bCs/>
          <w:sz w:val="22"/>
          <w:szCs w:val="22"/>
        </w:rPr>
        <w:t xml:space="preserve">Członkowie: </w:t>
      </w:r>
    </w:p>
    <w:p w14:paraId="123B2C50" w14:textId="77777777" w:rsidR="008072A8" w:rsidRDefault="008072A8" w:rsidP="008072A8">
      <w:pPr>
        <w:pStyle w:val="NormalnyWeb"/>
        <w:spacing w:before="0" w:beforeAutospacing="0" w:after="0" w:afterAutospacing="0" w:line="360" w:lineRule="auto"/>
      </w:pPr>
      <w:r>
        <w:rPr>
          <w:rFonts w:ascii="TimesNewRomanPSMT" w:hAnsi="TimesNewRomanPSMT"/>
          <w:sz w:val="22"/>
          <w:szCs w:val="22"/>
        </w:rPr>
        <w:t xml:space="preserve">Prof. ANSŁ dr hab. Dariusz </w:t>
      </w:r>
      <w:proofErr w:type="spellStart"/>
      <w:r>
        <w:rPr>
          <w:rFonts w:ascii="TimesNewRomanPSMT" w:hAnsi="TimesNewRomanPSMT"/>
          <w:sz w:val="22"/>
          <w:szCs w:val="22"/>
        </w:rPr>
        <w:t>Surowik</w:t>
      </w:r>
      <w:proofErr w:type="spellEnd"/>
      <w:r>
        <w:rPr>
          <w:rFonts w:ascii="TimesNewRomanPSMT" w:hAnsi="TimesNewRomanPSMT"/>
          <w:sz w:val="22"/>
          <w:szCs w:val="22"/>
        </w:rPr>
        <w:t xml:space="preserve"> - Rektor Akademii Nauk Stosowanych w </w:t>
      </w:r>
      <w:proofErr w:type="spellStart"/>
      <w:r>
        <w:rPr>
          <w:rFonts w:ascii="TimesNewRomanPSMT" w:hAnsi="TimesNewRomanPSMT"/>
          <w:sz w:val="22"/>
          <w:szCs w:val="22"/>
        </w:rPr>
        <w:t>Łomży</w:t>
      </w:r>
      <w:proofErr w:type="spellEnd"/>
      <w:r>
        <w:rPr>
          <w:rFonts w:ascii="TimesNewRomanPSMT" w:hAnsi="TimesNewRomanPSMT"/>
          <w:sz w:val="22"/>
          <w:szCs w:val="22"/>
        </w:rPr>
        <w:br/>
        <w:t xml:space="preserve">Prof. dr hab. Tomasz </w:t>
      </w:r>
      <w:proofErr w:type="spellStart"/>
      <w:r>
        <w:rPr>
          <w:rFonts w:ascii="TimesNewRomanPSMT" w:hAnsi="TimesNewRomanPSMT"/>
          <w:sz w:val="22"/>
          <w:szCs w:val="22"/>
        </w:rPr>
        <w:t>Kośmider</w:t>
      </w:r>
      <w:proofErr w:type="spellEnd"/>
      <w:r>
        <w:rPr>
          <w:rFonts w:ascii="TimesNewRomanPSMT" w:hAnsi="TimesNewRomanPSMT"/>
          <w:sz w:val="22"/>
          <w:szCs w:val="22"/>
        </w:rPr>
        <w:t xml:space="preserve">, Dyrektor Instytutu Nauk o </w:t>
      </w:r>
      <w:proofErr w:type="spellStart"/>
      <w:r>
        <w:rPr>
          <w:rFonts w:ascii="TimesNewRomanPSMT" w:hAnsi="TimesNewRomanPSMT"/>
          <w:sz w:val="22"/>
          <w:szCs w:val="22"/>
        </w:rPr>
        <w:t>Bezpieczeństwie</w:t>
      </w:r>
      <w:proofErr w:type="spellEnd"/>
      <w:r>
        <w:rPr>
          <w:rFonts w:ascii="TimesNewRomanPSMT" w:hAnsi="TimesNewRomanPSMT"/>
          <w:sz w:val="22"/>
          <w:szCs w:val="22"/>
        </w:rPr>
        <w:t xml:space="preserve">, Szkoła </w:t>
      </w:r>
      <w:proofErr w:type="spellStart"/>
      <w:r>
        <w:rPr>
          <w:rFonts w:ascii="TimesNewRomanPSMT" w:hAnsi="TimesNewRomanPSMT"/>
          <w:sz w:val="22"/>
          <w:szCs w:val="22"/>
        </w:rPr>
        <w:t>Wyższa</w:t>
      </w:r>
      <w:proofErr w:type="spellEnd"/>
      <w:r>
        <w:rPr>
          <w:rFonts w:ascii="TimesNewRomanPSMT" w:hAnsi="TimesNewRomanPSMT"/>
          <w:sz w:val="22"/>
          <w:szCs w:val="22"/>
        </w:rPr>
        <w:t xml:space="preserve"> Wymiaru </w:t>
      </w:r>
      <w:proofErr w:type="spellStart"/>
      <w:r>
        <w:rPr>
          <w:rFonts w:ascii="TimesNewRomanPSMT" w:hAnsi="TimesNewRomanPSMT"/>
          <w:sz w:val="22"/>
          <w:szCs w:val="22"/>
        </w:rPr>
        <w:t>Sprawiedliwości</w:t>
      </w:r>
      <w:proofErr w:type="spellEnd"/>
      <w:r>
        <w:rPr>
          <w:rFonts w:ascii="TimesNewRomanPSMT" w:hAnsi="TimesNewRomanPSMT"/>
          <w:sz w:val="22"/>
          <w:szCs w:val="22"/>
        </w:rPr>
        <w:t xml:space="preserve"> w Warszawie</w:t>
      </w:r>
      <w:r>
        <w:rPr>
          <w:rFonts w:ascii="TimesNewRomanPSMT" w:hAnsi="TimesNewRomanPSMT"/>
          <w:sz w:val="22"/>
          <w:szCs w:val="22"/>
        </w:rPr>
        <w:br/>
        <w:t xml:space="preserve">Prof. SWWS dr hab. Krzysztof Wojcieszek, Szkoła </w:t>
      </w:r>
      <w:proofErr w:type="spellStart"/>
      <w:r>
        <w:rPr>
          <w:rFonts w:ascii="TimesNewRomanPSMT" w:hAnsi="TimesNewRomanPSMT"/>
          <w:sz w:val="22"/>
          <w:szCs w:val="22"/>
        </w:rPr>
        <w:t>Wyższa</w:t>
      </w:r>
      <w:proofErr w:type="spellEnd"/>
      <w:r>
        <w:rPr>
          <w:rFonts w:ascii="TimesNewRomanPSMT" w:hAnsi="TimesNewRomanPSMT"/>
          <w:sz w:val="22"/>
          <w:szCs w:val="22"/>
        </w:rPr>
        <w:t xml:space="preserve"> Wymiaru </w:t>
      </w:r>
      <w:proofErr w:type="spellStart"/>
      <w:r>
        <w:rPr>
          <w:rFonts w:ascii="TimesNewRomanPSMT" w:hAnsi="TimesNewRomanPSMT"/>
          <w:sz w:val="22"/>
          <w:szCs w:val="22"/>
        </w:rPr>
        <w:t>Sprawiedliwości</w:t>
      </w:r>
      <w:proofErr w:type="spellEnd"/>
      <w:r>
        <w:rPr>
          <w:rFonts w:ascii="TimesNewRomanPSMT" w:hAnsi="TimesNewRomanPSMT"/>
          <w:sz w:val="22"/>
          <w:szCs w:val="22"/>
        </w:rPr>
        <w:t xml:space="preserve"> w Warszawie Prof. UMCS dr hab. Agnieszka </w:t>
      </w:r>
      <w:proofErr w:type="spellStart"/>
      <w:r>
        <w:rPr>
          <w:rFonts w:ascii="TimesNewRomanPSMT" w:hAnsi="TimesNewRomanPSMT"/>
          <w:sz w:val="22"/>
          <w:szCs w:val="22"/>
        </w:rPr>
        <w:t>Lewicka-Zelent</w:t>
      </w:r>
      <w:proofErr w:type="spellEnd"/>
      <w:r>
        <w:rPr>
          <w:rFonts w:ascii="TimesNewRomanPSMT" w:hAnsi="TimesNewRomanPSMT"/>
          <w:sz w:val="22"/>
          <w:szCs w:val="22"/>
        </w:rPr>
        <w:t>, Prodziekan Wydziału Pedagogiki i Psychologii, Katedra Pedagogiki Resocjalizacyjnej, Uniwersytet Marii-Curie Skłodowskiej w Lublinie</w:t>
      </w:r>
      <w:r>
        <w:rPr>
          <w:rFonts w:ascii="TimesNewRomanPSMT" w:hAnsi="TimesNewRomanPSMT"/>
          <w:sz w:val="22"/>
          <w:szCs w:val="22"/>
        </w:rPr>
        <w:br/>
        <w:t>Prof. UR dr hab. Piotr T. Nowakowski, Kierownik Zakładu Pedagogiki Społecznej, Uniwersytet w Rzeszowie</w:t>
      </w:r>
      <w:r>
        <w:rPr>
          <w:rFonts w:ascii="TimesNewRomanPSMT" w:hAnsi="TimesNewRomanPSMT"/>
          <w:sz w:val="22"/>
          <w:szCs w:val="22"/>
        </w:rPr>
        <w:br/>
        <w:t xml:space="preserve">Prof. </w:t>
      </w:r>
      <w:proofErr w:type="spellStart"/>
      <w:r>
        <w:rPr>
          <w:rFonts w:ascii="TimesNewRomanPSMT" w:hAnsi="TimesNewRomanPSMT"/>
          <w:sz w:val="22"/>
          <w:szCs w:val="22"/>
        </w:rPr>
        <w:t>ASzWoj</w:t>
      </w:r>
      <w:proofErr w:type="spellEnd"/>
      <w:r>
        <w:rPr>
          <w:rFonts w:ascii="TimesNewRomanPSMT" w:hAnsi="TimesNewRomanPSMT"/>
          <w:sz w:val="22"/>
          <w:szCs w:val="22"/>
        </w:rPr>
        <w:t xml:space="preserve"> dr hab. Marzena </w:t>
      </w:r>
      <w:proofErr w:type="spellStart"/>
      <w:r>
        <w:rPr>
          <w:rFonts w:ascii="TimesNewRomanPSMT" w:hAnsi="TimesNewRomanPSMT"/>
          <w:sz w:val="22"/>
          <w:szCs w:val="22"/>
        </w:rPr>
        <w:t>Toumi</w:t>
      </w:r>
      <w:proofErr w:type="spellEnd"/>
      <w:r>
        <w:rPr>
          <w:rFonts w:ascii="TimesNewRomanPSMT" w:hAnsi="TimesNewRomanPSMT"/>
          <w:sz w:val="22"/>
          <w:szCs w:val="22"/>
        </w:rPr>
        <w:t>, Dziekan Wydziału Prawa i Administracji, Akademia Sztuki Wojennej</w:t>
      </w:r>
      <w:r>
        <w:rPr>
          <w:rFonts w:ascii="TimesNewRomanPSMT" w:hAnsi="TimesNewRomanPSMT"/>
          <w:sz w:val="22"/>
          <w:szCs w:val="22"/>
        </w:rPr>
        <w:br/>
        <w:t>Prof. ANSŁ dr hab. Sylwia Jaskuła-Korporowicz, Dziekan Wydziału Nauk Społecznych i Humanistycznych ANSŁ</w:t>
      </w:r>
      <w:r>
        <w:rPr>
          <w:rFonts w:ascii="TimesNewRomanPSMT" w:hAnsi="TimesNewRomanPSMT"/>
          <w:sz w:val="22"/>
          <w:szCs w:val="22"/>
        </w:rPr>
        <w:br/>
        <w:t xml:space="preserve">Prof. ANSŁ dr hab. Joanna Truszkowska Akademia Nauk Stosowanych w </w:t>
      </w:r>
      <w:proofErr w:type="spellStart"/>
      <w:r>
        <w:rPr>
          <w:rFonts w:ascii="TimesNewRomanPSMT" w:hAnsi="TimesNewRomanPSMT"/>
          <w:sz w:val="22"/>
          <w:szCs w:val="22"/>
        </w:rPr>
        <w:t>Łomży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14:paraId="05C3A0F9" w14:textId="77777777" w:rsidR="008072A8" w:rsidRDefault="008072A8" w:rsidP="00174D0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B93189B" w14:textId="42331750" w:rsidR="00D61E6F" w:rsidRPr="00D61E6F" w:rsidRDefault="00D61E6F" w:rsidP="00C61892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D61E6F">
        <w:rPr>
          <w:b/>
          <w:bCs/>
          <w:color w:val="000000"/>
          <w:sz w:val="22"/>
          <w:szCs w:val="22"/>
          <w:highlight w:val="cyan"/>
        </w:rPr>
        <w:t>Komitet organizacyjny:</w:t>
      </w:r>
    </w:p>
    <w:p w14:paraId="6AD5BCA1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rStyle w:val="Pogrubienie"/>
          <w:color w:val="000000"/>
          <w:sz w:val="22"/>
          <w:szCs w:val="22"/>
        </w:rPr>
        <w:t>Przewodnicząca:</w:t>
      </w:r>
    </w:p>
    <w:p w14:paraId="24B24C07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color w:val="000000"/>
          <w:sz w:val="22"/>
          <w:szCs w:val="22"/>
        </w:rPr>
        <w:t>dr Katarzyna Jurewicz-Bakun</w:t>
      </w:r>
      <w:r w:rsidRPr="00D61E6F">
        <w:rPr>
          <w:rStyle w:val="Pogrubienie"/>
          <w:color w:val="000000"/>
          <w:sz w:val="22"/>
          <w:szCs w:val="22"/>
        </w:rPr>
        <w:t> </w:t>
      </w:r>
    </w:p>
    <w:p w14:paraId="671B635C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rStyle w:val="Pogrubienie"/>
          <w:color w:val="000000"/>
          <w:sz w:val="22"/>
          <w:szCs w:val="22"/>
        </w:rPr>
        <w:t>Wiceprzewodnicząca:</w:t>
      </w:r>
    </w:p>
    <w:p w14:paraId="20BFB0D1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color w:val="000000"/>
          <w:sz w:val="22"/>
          <w:szCs w:val="22"/>
        </w:rPr>
        <w:t>dr Ewa Jakubiak</w:t>
      </w:r>
      <w:r w:rsidRPr="00D61E6F">
        <w:rPr>
          <w:rStyle w:val="Pogrubienie"/>
          <w:color w:val="000000"/>
          <w:sz w:val="22"/>
          <w:szCs w:val="22"/>
        </w:rPr>
        <w:t> </w:t>
      </w:r>
    </w:p>
    <w:p w14:paraId="74EF0715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rStyle w:val="Pogrubienie"/>
          <w:color w:val="000000"/>
          <w:sz w:val="22"/>
          <w:szCs w:val="22"/>
        </w:rPr>
        <w:t>Członkowie:</w:t>
      </w:r>
    </w:p>
    <w:p w14:paraId="10EFA392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color w:val="000000"/>
          <w:sz w:val="22"/>
          <w:szCs w:val="22"/>
        </w:rPr>
        <w:t>dr Anna Szafranek</w:t>
      </w:r>
    </w:p>
    <w:p w14:paraId="5462E417" w14:textId="77777777" w:rsidR="00D61E6F" w:rsidRPr="00D61E6F" w:rsidRDefault="00D61E6F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color w:val="000000"/>
          <w:sz w:val="22"/>
          <w:szCs w:val="22"/>
        </w:rPr>
        <w:t>dr Łukasz Buczkowski</w:t>
      </w:r>
    </w:p>
    <w:p w14:paraId="2200F7E0" w14:textId="77777777" w:rsidR="008072A8" w:rsidRDefault="00D61E6F" w:rsidP="008072A8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D61E6F">
        <w:rPr>
          <w:color w:val="000000"/>
          <w:sz w:val="22"/>
          <w:szCs w:val="22"/>
        </w:rPr>
        <w:t>dr Magdalena Taraszkiewic</w:t>
      </w:r>
      <w:r>
        <w:rPr>
          <w:color w:val="000000"/>
          <w:sz w:val="22"/>
          <w:szCs w:val="22"/>
        </w:rPr>
        <w:t>z</w:t>
      </w:r>
      <w:r w:rsidR="008072A8" w:rsidRPr="008072A8">
        <w:rPr>
          <w:color w:val="000000"/>
          <w:sz w:val="22"/>
          <w:szCs w:val="22"/>
        </w:rPr>
        <w:t xml:space="preserve"> </w:t>
      </w:r>
    </w:p>
    <w:p w14:paraId="2B9D44DC" w14:textId="7C2BFCF5" w:rsidR="006D38C0" w:rsidRDefault="008072A8" w:rsidP="00D61E6F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gr Danuta Zysk</w: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7A7E8BA6" wp14:editId="63C05F48">
                <wp:simplePos x="0" y="0"/>
                <wp:positionH relativeFrom="column">
                  <wp:posOffset>1394472</wp:posOffset>
                </wp:positionH>
                <wp:positionV relativeFrom="paragraph">
                  <wp:posOffset>2789832</wp:posOffset>
                </wp:positionV>
                <wp:extent cx="30240" cy="36000"/>
                <wp:effectExtent l="95250" t="95250" r="103505" b="11684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A9C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104.8pt;margin-top:214.65pt;width:12.45pt;height:1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">
                <v:imagedata r:id="rId15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6143049" wp14:editId="2F8D4646">
                <wp:simplePos x="0" y="0"/>
                <wp:positionH relativeFrom="column">
                  <wp:posOffset>1214472</wp:posOffset>
                </wp:positionH>
                <wp:positionV relativeFrom="paragraph">
                  <wp:posOffset>2772552</wp:posOffset>
                </wp:positionV>
                <wp:extent cx="250560" cy="35280"/>
                <wp:effectExtent l="76200" t="152400" r="111760" b="15557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0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E30FE" id="Pismo odręczne 10" o:spid="_x0000_s1026" type="#_x0000_t75" style="position:absolute;margin-left:91.4pt;margin-top:209.7pt;width:28.25pt;height:20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">
                <v:imagedata r:id="rId17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59CDB888" wp14:editId="442D0FB9">
                <wp:simplePos x="0" y="0"/>
                <wp:positionH relativeFrom="column">
                  <wp:posOffset>722842</wp:posOffset>
                </wp:positionH>
                <wp:positionV relativeFrom="paragraph">
                  <wp:posOffset>2664037</wp:posOffset>
                </wp:positionV>
                <wp:extent cx="440280" cy="252720"/>
                <wp:effectExtent l="76200" t="133350" r="131445" b="16700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02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E026A" id="Pismo odręczne 9" o:spid="_x0000_s1026" type="#_x0000_t75" style="position:absolute;margin-left:52.65pt;margin-top:201.2pt;width:43.15pt;height:3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">
                <v:imagedata r:id="rId19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FC10FA4" wp14:editId="7C81BB79">
                <wp:simplePos x="0" y="0"/>
                <wp:positionH relativeFrom="column">
                  <wp:posOffset>1377192</wp:posOffset>
                </wp:positionH>
                <wp:positionV relativeFrom="paragraph">
                  <wp:posOffset>2815032</wp:posOffset>
                </wp:positionV>
                <wp:extent cx="360" cy="360"/>
                <wp:effectExtent l="95250" t="152400" r="114300" b="15240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C700" id="Pismo odręczne 8" o:spid="_x0000_s1026" type="#_x0000_t75" style="position:absolute;margin-left:104.2pt;margin-top:213.15pt;width:8.55pt;height:17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">
                <v:imagedata r:id="rId21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18021A4E" wp14:editId="23B7D3DE">
                <wp:simplePos x="0" y="0"/>
                <wp:positionH relativeFrom="column">
                  <wp:posOffset>1377192</wp:posOffset>
                </wp:positionH>
                <wp:positionV relativeFrom="paragraph">
                  <wp:posOffset>2815032</wp:posOffset>
                </wp:positionV>
                <wp:extent cx="360" cy="360"/>
                <wp:effectExtent l="95250" t="152400" r="114300" b="15240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DB89" id="Pismo odręczne 7" o:spid="_x0000_s1026" type="#_x0000_t75" style="position:absolute;margin-left:104.2pt;margin-top:213.15pt;width:8.55pt;height:17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">
                <v:imagedata r:id="rId21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5E47A198" wp14:editId="7D0F3C07">
                <wp:simplePos x="0" y="0"/>
                <wp:positionH relativeFrom="column">
                  <wp:posOffset>1292592</wp:posOffset>
                </wp:positionH>
                <wp:positionV relativeFrom="paragraph">
                  <wp:posOffset>2651592</wp:posOffset>
                </wp:positionV>
                <wp:extent cx="145080" cy="234720"/>
                <wp:effectExtent l="95250" t="152400" r="102870" b="16573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5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4240" id="Pismo odręczne 6" o:spid="_x0000_s1026" type="#_x0000_t75" style="position:absolute;margin-left:97.55pt;margin-top:200.3pt;width:19.9pt;height:35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">
                <v:imagedata r:id="rId24" o:title=""/>
              </v:shape>
            </w:pict>
          </mc:Fallback>
        </mc:AlternateContent>
      </w:r>
      <w:r w:rsidRPr="00CF60F6">
        <w:rPr>
          <w:rFonts w:ascii="Constantia" w:hAnsi="Constant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C7EC364" wp14:editId="361AAE11">
                <wp:simplePos x="0" y="0"/>
                <wp:positionH relativeFrom="column">
                  <wp:posOffset>1369272</wp:posOffset>
                </wp:positionH>
                <wp:positionV relativeFrom="paragraph">
                  <wp:posOffset>2747352</wp:posOffset>
                </wp:positionV>
                <wp:extent cx="126720" cy="111600"/>
                <wp:effectExtent l="95250" t="152400" r="121285" b="15557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649E" id="Pismo odręczne 5" o:spid="_x0000_s1026" type="#_x0000_t75" style="position:absolute;margin-left:103.55pt;margin-top:207.8pt;width:18.55pt;height:25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">
                <v:imagedata r:id="rId26" o:title=""/>
              </v:shape>
            </w:pict>
          </mc:Fallback>
        </mc:AlternateContent>
      </w:r>
    </w:p>
    <w:sectPr w:rsidR="006D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F9AC" w14:textId="77777777" w:rsidR="00CF17CA" w:rsidRDefault="00CF17CA" w:rsidP="00FB28CC">
      <w:pPr>
        <w:spacing w:after="0" w:line="240" w:lineRule="auto"/>
      </w:pPr>
      <w:r>
        <w:separator/>
      </w:r>
    </w:p>
  </w:endnote>
  <w:endnote w:type="continuationSeparator" w:id="0">
    <w:p w14:paraId="386538C2" w14:textId="77777777" w:rsidR="00CF17CA" w:rsidRDefault="00CF17CA" w:rsidP="00FB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E0FC" w14:textId="77777777" w:rsidR="00CF17CA" w:rsidRDefault="00CF17CA" w:rsidP="00FB28CC">
      <w:pPr>
        <w:spacing w:after="0" w:line="240" w:lineRule="auto"/>
      </w:pPr>
      <w:r>
        <w:separator/>
      </w:r>
    </w:p>
  </w:footnote>
  <w:footnote w:type="continuationSeparator" w:id="0">
    <w:p w14:paraId="7B70C47A" w14:textId="77777777" w:rsidR="00CF17CA" w:rsidRDefault="00CF17CA" w:rsidP="00FB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D4E7D"/>
    <w:multiLevelType w:val="hybridMultilevel"/>
    <w:tmpl w:val="F996935A"/>
    <w:lvl w:ilvl="0" w:tplc="95A6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D5329"/>
    <w:multiLevelType w:val="hybridMultilevel"/>
    <w:tmpl w:val="956E2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F7"/>
    <w:rsid w:val="00003D4B"/>
    <w:rsid w:val="00015391"/>
    <w:rsid w:val="00027AFF"/>
    <w:rsid w:val="0003774C"/>
    <w:rsid w:val="00053AD3"/>
    <w:rsid w:val="00057FC5"/>
    <w:rsid w:val="00071B7C"/>
    <w:rsid w:val="000768BD"/>
    <w:rsid w:val="00082FC9"/>
    <w:rsid w:val="000E24B5"/>
    <w:rsid w:val="000E363A"/>
    <w:rsid w:val="001017E4"/>
    <w:rsid w:val="00152892"/>
    <w:rsid w:val="00174D05"/>
    <w:rsid w:val="00194E05"/>
    <w:rsid w:val="001B031B"/>
    <w:rsid w:val="001B0B20"/>
    <w:rsid w:val="001C0731"/>
    <w:rsid w:val="00227C59"/>
    <w:rsid w:val="00246534"/>
    <w:rsid w:val="00253087"/>
    <w:rsid w:val="002736F9"/>
    <w:rsid w:val="00291569"/>
    <w:rsid w:val="002A3C2C"/>
    <w:rsid w:val="002A6E13"/>
    <w:rsid w:val="002C195C"/>
    <w:rsid w:val="00311DF2"/>
    <w:rsid w:val="00337145"/>
    <w:rsid w:val="00337810"/>
    <w:rsid w:val="00344879"/>
    <w:rsid w:val="003B3EA0"/>
    <w:rsid w:val="003E5969"/>
    <w:rsid w:val="003F2449"/>
    <w:rsid w:val="00410DAD"/>
    <w:rsid w:val="0043159A"/>
    <w:rsid w:val="00443A70"/>
    <w:rsid w:val="00466DA4"/>
    <w:rsid w:val="004F2DC7"/>
    <w:rsid w:val="00520A12"/>
    <w:rsid w:val="00576FA4"/>
    <w:rsid w:val="005D65BE"/>
    <w:rsid w:val="005E302D"/>
    <w:rsid w:val="00603A2B"/>
    <w:rsid w:val="00627432"/>
    <w:rsid w:val="00651289"/>
    <w:rsid w:val="006C5CEE"/>
    <w:rsid w:val="006D38C0"/>
    <w:rsid w:val="006F78AE"/>
    <w:rsid w:val="0078006B"/>
    <w:rsid w:val="00787E27"/>
    <w:rsid w:val="007F3176"/>
    <w:rsid w:val="007F4319"/>
    <w:rsid w:val="008072A8"/>
    <w:rsid w:val="00835565"/>
    <w:rsid w:val="00873C0C"/>
    <w:rsid w:val="0087553D"/>
    <w:rsid w:val="00876F3A"/>
    <w:rsid w:val="008B2A3F"/>
    <w:rsid w:val="008C2489"/>
    <w:rsid w:val="00901B06"/>
    <w:rsid w:val="00910B73"/>
    <w:rsid w:val="00991FAE"/>
    <w:rsid w:val="009C2927"/>
    <w:rsid w:val="00A06B3B"/>
    <w:rsid w:val="00A148F7"/>
    <w:rsid w:val="00A210E6"/>
    <w:rsid w:val="00A277B9"/>
    <w:rsid w:val="00AC183F"/>
    <w:rsid w:val="00B67CBB"/>
    <w:rsid w:val="00BE35F4"/>
    <w:rsid w:val="00BE7440"/>
    <w:rsid w:val="00C007BA"/>
    <w:rsid w:val="00C427B0"/>
    <w:rsid w:val="00C51CA6"/>
    <w:rsid w:val="00C61892"/>
    <w:rsid w:val="00CE05CF"/>
    <w:rsid w:val="00CF17CA"/>
    <w:rsid w:val="00CF45CE"/>
    <w:rsid w:val="00CF60F6"/>
    <w:rsid w:val="00D02FD4"/>
    <w:rsid w:val="00D12ACE"/>
    <w:rsid w:val="00D40B73"/>
    <w:rsid w:val="00D61E6F"/>
    <w:rsid w:val="00D73182"/>
    <w:rsid w:val="00D924BF"/>
    <w:rsid w:val="00DB4AD3"/>
    <w:rsid w:val="00DC48D1"/>
    <w:rsid w:val="00DC48EC"/>
    <w:rsid w:val="00DE083C"/>
    <w:rsid w:val="00DE0E4D"/>
    <w:rsid w:val="00E01221"/>
    <w:rsid w:val="00E210E0"/>
    <w:rsid w:val="00E531BE"/>
    <w:rsid w:val="00EB2ABB"/>
    <w:rsid w:val="00EC30C8"/>
    <w:rsid w:val="00EE3CD8"/>
    <w:rsid w:val="00F1027E"/>
    <w:rsid w:val="00F15421"/>
    <w:rsid w:val="00F302C8"/>
    <w:rsid w:val="00F377DC"/>
    <w:rsid w:val="00F90877"/>
    <w:rsid w:val="00F93766"/>
    <w:rsid w:val="00FB28CC"/>
    <w:rsid w:val="00FC4EB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0A4B"/>
  <w15:docId w15:val="{3D77F7C6-E55E-40F5-B105-331A3940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6B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8CC"/>
  </w:style>
  <w:style w:type="paragraph" w:styleId="Stopka">
    <w:name w:val="footer"/>
    <w:basedOn w:val="Normalny"/>
    <w:link w:val="StopkaZnak"/>
    <w:uiPriority w:val="99"/>
    <w:unhideWhenUsed/>
    <w:rsid w:val="00FB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8CC"/>
  </w:style>
  <w:style w:type="character" w:customStyle="1" w:styleId="apple-converted-space">
    <w:name w:val="apple-converted-space"/>
    <w:basedOn w:val="Domylnaczcionkaakapitu"/>
    <w:rsid w:val="001B031B"/>
  </w:style>
  <w:style w:type="character" w:styleId="Hipercze">
    <w:name w:val="Hyperlink"/>
    <w:basedOn w:val="Domylnaczcionkaakapitu"/>
    <w:uiPriority w:val="99"/>
    <w:unhideWhenUsed/>
    <w:rsid w:val="00C618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8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618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6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s://bb1.ansl.edu.pl/b/kat-r7h-cmq-p8f" TargetMode="External"/><Relationship Id="rId17" Type="http://schemas.openxmlformats.org/officeDocument/2006/relationships/image" Target="media/image7.emf"/><Relationship Id="rId25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ustomXml" Target="ink/ink6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34.6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47,'8'7,"0"0,1-1,0 1,-1-2,2 2,-9-7,-1 0,0 0,0 1,1-1,-1 0,0 0,1 0,-1 1,0-1,0 0,1 0,-1 0,0 0,1 0,-1 0,1 0,-1 0,0 1,1-1,-1 0,0 0,1-1,-1 1,0 0,1 0,-1 0,0 0,1 0,-1 0,0 0,1 0,-1-1,0 1,1 0,-1 0,0-1,0 1,1 0,-1-1,-2-14,-13-17,-16-6,51 76,15 8,-25-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23.39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7 1,'-492'18,"458"-16,25-3,0 1,0 1,0-1,0 1,0 1,0 0,1 0,-1 1,-1 1,10-2,7-1,15 0,140-8,-21 0,124 10,-255-2,37 5,-44-6,-1 1,1 0,-1-1,1 1,-1 1,1-1,-1 0,0 0,1 1,-1-1,0 1,0 0,0-1,1 3,-2-4,-1 0,1 1,-1-1,0 1,1-1,-1 1,0-1,0 1,1-1,-1 1,0 0,0-1,0 1,0-1,0 1,0-1,0 1,0 0,0-1,0 1,0-1,0 1,0-1,0 1,-1 0,1-1,0 1,0-1,-1 1,-15 10,-27-1,-29-6,0-3,1-4,-39-7,-33-1,29 7,182 4,-29-1,0 2,0 1,35 7,-38-3,0-2,19 0,-27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08.29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0 371,'-31'2,"1"0,-21 6,-42 4,82-13,1 1,-1 1,0 0,0 1,0 0,1 0,-1 1,1 1,0 0,0 0,0 1,0 0,-2 3,-54 28,12-7,49-25,-15 11,20-15,0 0,-1 1,1-1,0 0,0 1,0-1,0 0,0 1,-1-1,1 1,0-1,0 0,0 1,0-1,0 1,0-1,0 0,0 0,1 0,-1 1,0-1,0 0,0 1,0-1,0 0,1 1,-1-1,0 0,0 1,1-1,-1 0,0 1,0-1,1 0,-1 0,0 1,1-1,-1 0,0 0,1 0,-1 1,0-1,1 0,-1 0,1 0,-1 0,0 0,1 0,-1 0,1 0,-1 0,1 0,37 11,0-2,1-2,15 0,20 5,712 106,-779-116,1-2,-1 1,1-1,0 0,-1-1,3 0,-10 1,1 0,-1 0,0 0,0 0,0 0,0 0,0 0,0 0,1 0,-1 0,0 0,0 0,0 0,0 0,0 0,0 0,0 0,0 0,1-1,-1 1,0 0,0 0,0 0,0 0,0 0,0 0,0 0,0 0,0-1,0 1,0 0,0 0,0 0,0 0,0 0,0 0,0-1,0 1,0 0,0 0,0 0,0 0,0 0,0 0,0 0,0-1,0 1,0 0,0 0,0 0,0 0,0 0,0 0,0 0,0-1,0 1,-1 0,1 0,0 0,0 0,-11-8,-17-6,-11 1,0 3,0 1,-37-4,30 6,-191-27,-2 11,235 22,-14 0,0 0,0-2,1 0,-1-1,-14-6,10 3,-25-12,47 19,0 0,-1 0,1 0,0 0,0-1,-1 1,1 0,0 0,0 0,-1 0,1-1,0 1,0 0,-1 0,1 0,0-1,0 1,0 0,0-1,-1 1,1 0,0 0,0-1,0 1,0 0,0-1,0 1,0 0,0 0,0-1,0 1,0 0,0-1,0 1,0 0,0-1,11-5,22 1,-33 5,141-8,118 9,-96 2,-122-1,-27-1,0 0,1-1,-1-1,0 0,0-1,10-2,-22 3,-1 1,0 0,0-1,1 1,-1-1,0 1,0-1,0 0,0 1,0-1,0 0,0 0,0 0,0 0,0 0,0 0,0 0,-1 0,1 0,0 0,-1 0,1 0,-1 0,1-1,-1 1,0 0,1 0,-1-1,0 1,0 0,0-1,0 1,0 0,0-1,-1 0,1 0,-1 0,0-1,0 1,0 0,0 0,0 0,0 0,-1 0,1 0,-1 0,1 0,-1 0,0 1,0-1,0 1,0-1,0 1,-1-1,-16-5,-1 1,0 0,0 2,0 0,0 1,-1 2,-15-1,1 0,-214-23,228 22,21 2,-1 1,1 0,0 0,0 0,0 0,0 0,0 0,0 0,0-1,0 1,0 0,0 0,0 0,0 0,0 0,0 0,0-1,0 1,0 0,0 0,0 0,0 0,0 0,0 0,0 0,0-1,0 1,0 0,1 0,-1 0,0 0,0 0,0 0,0 0,0 0,0 0,0 0,0-1,0 1,1 0,-1 0,0 0,0 0,0 0,0 0,0 0,0 0,0 0,1 0,-1 0,0 0,0 0,0 0,0 0,0 0,0 0,1 0,-1 0,0 0,0 0,0 0,0 0,0 0,0 1,0-1,45-7,186-7,114 13,-237 2,-57-6,-50 5,1-1,-1 1,1 0,0-1,-1 0,1 1,-1-1,0 0,1 0,-1 0,1 0,0-1,-2 2,0-1,1 1,-1-1,0 1,0-1,0 1,1-1,-1 0,0 1,0-1,0 1,0-1,0 1,0-1,0 0,0 1,0-1,-1 1,1-1,0 1,0-1,0 1,-1-1,1 1,0-1,-1 1,1-1,0 1,-1-1,1 1,-1 0,1-1,0 1,-1 0,1-1,-8-5,0 0,-1 1,1-1,-1 2,0-1,0 1,-1 1,-8-3,-8-4,-31-10,-2 2,0 3,-4 2,-182-25,117 20,106 15,0-1,0-1,1-1,0 0,0-2,-3-2,13 2,25 10,29 12,74 26,-4 5,109 58,-16 0,-206-100,-8-2,-13-1,-41-3,-1-3,1-3,1-2,0-3,0-3,-44-19,74 21,0-1,2-2,0 0,1-2,1-1,-16-17,0 1,-31-18,14 14,124 81,-41-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05.97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05.60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5:05.2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9 570,'-1'-7,"0"0,-1 0,0 1,0-1,-1 0,1 1,-2-2,-2-5,-21-59,16 39,-1 1,-7-8,13 29,0 0,0 1,-1 0,0 1,0-1,-1 1,-1 1,-6-5,-95-73,71 66,29 16,14 7,0 0,-1 1,1-1,-1 1,0 0,0 0,0 0,0 0,0 3,27 49,-24-46,1 0,0-1,0 1,1-1,0-1,0 0,1 0,7 5,-2-1,0-1,-1 2,2 4,2 7,-1 1,13 25,-16-26,1 0,1-1,11 13,-24-34,-1 0,0-1,1 1,0-1,-1 1,1-1,0 1,0-1,-1 0,1 0,0 0,0 0,0 0,1 0,-1-1,0 1,0-1,2 1,-3-1,1-1,-1 1,0-1,1 1,-1-1,0 1,1-1,-1 0,0 0,0 0,0 1,0-1,0 0,0 0,0-1,0 1,0 0,0 0,0 0,-1 0,1-1,-1 1,1 0,-1-1,1 1,-1-1,0 1,1 0,-1-2,2-8,-1-1,0 0,0 1,-1-1,-1 0,0 0,0 1,-1-1,-1 1,0-1,-4-8,-8-21,-2 2,-12-18,12 24,-1 0,-2 1,-2 1,-4-3,19 24,-1 1,0 0,-1 0,0 1,-1 0,0 1,0 0,0 1,-1 0,0 0,0 1,-1 0,0 1,-5-1,15 5,0-1,0 0,-1 1,1 0,0-1,0 1,0 0,-1 0,1 0,0 1,0-1,0 0,-1 1,1 0,0-1,0 1,0 0,0 0,0 0,0 0,0 0,1 1,-1-1,0 1,0-1,1 2,0-1,-1 1,1 0,0-1,0 1,0 0,1 0,-1 0,1 0,-1 0,1 0,0 0,0-1,0 1,1 0,0 3,0 3,1 0,1 1,0-1,0 0,1-1,0 1,0-1,1 1,0-1,0 0,6 4,26 28,-1 1,-2 2,-2 0,-3 2,0 2,18 43,-32-47,-14-36,1 0,0-1,0 1,0-1,1 0,0 0,0 0,1 0,0 0,0-1,2 2,-6-6,1-1,-1 0,1 0,-1 0,1 1,-1-1,1 0,-1 0,1 0,-1 0,1 0,-1 0,1 0,-1 0,1 0,-1 0,1 0,-1 0,1 0,-1 0,1-1,-1 1,1 0,-1 0,1-1,-1 1,1 0,-1-1,1 1,-1 0,0-1,1 1,-1-1,0 1,1 0,-1-1,0 1,0-1,1 1,-1-1,0 1,0-1,0 1,0-1,1 1,-1-1,0 0,0 1,0-1,6-30,-3-6,-2-1,-2 1,-3-27,-22-110,25 166,-5-28,-2 0,-4-6,10 34,-1 0,0 0,-1 0,1 0,-1 1,-1-1,0 1,0 0,0 1,-1-1,-5-5,10 12,0-1,0 0,1 0,-1 0,0 1,0-1,0 1,0-1,0 0,0 1,1-1,-1 1,-1 0,1-1,0 1,0 0,0 0,0 0,0-1,0 1,0 0,0 0,0 1,0-1,0 0,0 0,0 0,0 1,0-1,0 1,0-1,0 1,0-1,0 1,0-1,0 1,0 0,0-1,1 1,-1 0,0 0,1 0,-1 0,0-1,1 1,-1 0,1 0,-1 0,1 0,0 0,0 0,-1 0,1 1,0-1,0 1,-3 9,1 0,0 1,1-1,0 10,1-18,2 280,0-95,-2-179,0-5,-1-1,1 1,0 0,1-1,-1 1,0 0,1-1,0 1,0-1,0 1,0-1,1 1,0 1,-2-5,0 0,0 0,1 0,-1 0,0 0,0 0,0 0,0 1,0-1,0 0,1 0,-1 0,0 0,0 0,0 0,0 0,0 0,0 0,1 0,-1 0,0 0,0 0,0 0,0 0,0 0,1 0,-1 0,0 0,0 0,0 0,0 0,0-1,1 1,-1 0,0 0,0 0,0 0,0 0,0 0,0 0,0 0,0-1,1 1,-1 0,0 0,0 0,0 0,0 0,0 0,0-1,0 1,0 0,0 0,0 0,0 0,0 0,0-1,0 1,0 0,3-12,1-61,-3 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0T17:14:58.41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'31,"17"26,-24-30,1-1,1-1,3 1,-13-13,0-1,2 0,0-1,1-1,0 0,0-1,1 0,0-1,1-1,0-1,6 2,-18-7,-6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8649-F0BC-4F79-920F-B01B3E31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</dc:creator>
  <cp:lastModifiedBy>Anita Krasucka</cp:lastModifiedBy>
  <cp:revision>2</cp:revision>
  <cp:lastPrinted>2022-10-13T16:58:00Z</cp:lastPrinted>
  <dcterms:created xsi:type="dcterms:W3CDTF">2022-10-14T10:10:00Z</dcterms:created>
  <dcterms:modified xsi:type="dcterms:W3CDTF">2022-10-14T10:10:00Z</dcterms:modified>
</cp:coreProperties>
</file>